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33C4" w14:textId="77777777" w:rsidR="005D0531" w:rsidRDefault="00567002" w:rsidP="00C42ED8">
      <w:pPr>
        <w:spacing w:line="480" w:lineRule="auto"/>
        <w:rPr>
          <w:b/>
          <w:bCs/>
          <w:noProof/>
        </w:rPr>
      </w:pPr>
      <w:r w:rsidRPr="005D0531">
        <w:rPr>
          <w:b/>
          <w:bCs/>
          <w:noProof/>
        </w:rPr>
        <w:t>RESULTS AND DISCUSSION</w:t>
      </w:r>
    </w:p>
    <w:p w14:paraId="4CEFC224" w14:textId="77777777" w:rsidR="00856A01" w:rsidRDefault="00856A01" w:rsidP="00856A01">
      <w:pPr>
        <w:spacing w:line="480" w:lineRule="auto"/>
        <w:rPr>
          <w:b/>
          <w:bCs/>
          <w:noProof/>
        </w:rPr>
      </w:pPr>
    </w:p>
    <w:p w14:paraId="24F7B40C" w14:textId="77777777"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1BE38B89" wp14:editId="036CC0D8">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14:paraId="0611F416" w14:textId="77777777" w:rsidR="00BA6CCE" w:rsidRDefault="00BA6CCE" w:rsidP="00856A01">
      <w:pPr>
        <w:rPr>
          <w:noProof/>
        </w:rPr>
      </w:pPr>
      <w:r>
        <w:rPr>
          <w:noProof/>
        </w:rPr>
        <w:t>Peaks:</w:t>
      </w:r>
    </w:p>
    <w:p w14:paraId="097AB91B" w14:textId="27F80EBA" w:rsidR="00BA6CCE" w:rsidRDefault="00BA6CCE" w:rsidP="00F24770">
      <w:pPr>
        <w:tabs>
          <w:tab w:val="left" w:pos="1580"/>
        </w:tabs>
        <w:rPr>
          <w:noProof/>
        </w:rPr>
      </w:pPr>
      <w:r>
        <w:rPr>
          <w:noProof/>
        </w:rPr>
        <w:t>HW unique</w:t>
      </w:r>
      <w:r w:rsidR="00F24770">
        <w:rPr>
          <w:noProof/>
        </w:rPr>
        <w:t>: 304</w:t>
      </w:r>
    </w:p>
    <w:p w14:paraId="6DFF034B" w14:textId="705D788A" w:rsidR="00BA6CCE" w:rsidRDefault="00BA6CCE" w:rsidP="00856A01">
      <w:pPr>
        <w:rPr>
          <w:noProof/>
        </w:rPr>
      </w:pPr>
      <w:r>
        <w:rPr>
          <w:noProof/>
        </w:rPr>
        <w:t>SW unique</w:t>
      </w:r>
      <w:r w:rsidR="00F24770">
        <w:rPr>
          <w:noProof/>
        </w:rPr>
        <w:t>: 150</w:t>
      </w:r>
    </w:p>
    <w:p w14:paraId="293F4356" w14:textId="2E34AA28" w:rsidR="00BA6CCE" w:rsidRDefault="00BA6CCE" w:rsidP="00856A01">
      <w:pPr>
        <w:rPr>
          <w:noProof/>
        </w:rPr>
      </w:pPr>
      <w:r>
        <w:rPr>
          <w:noProof/>
        </w:rPr>
        <w:t>Common to both</w:t>
      </w:r>
      <w:r w:rsidR="00F24770">
        <w:rPr>
          <w:noProof/>
        </w:rPr>
        <w:t>: 1</w:t>
      </w:r>
      <w:r w:rsidR="002D614A">
        <w:rPr>
          <w:noProof/>
        </w:rPr>
        <w:t>,</w:t>
      </w:r>
      <w:r w:rsidR="00F24770">
        <w:rPr>
          <w:noProof/>
        </w:rPr>
        <w:t>673</w:t>
      </w:r>
    </w:p>
    <w:p w14:paraId="1EEB6600" w14:textId="5D641749" w:rsidR="00F24770" w:rsidRDefault="00F24770" w:rsidP="00856A01">
      <w:pPr>
        <w:rPr>
          <w:noProof/>
        </w:rPr>
      </w:pPr>
      <w:r>
        <w:rPr>
          <w:noProof/>
        </w:rPr>
        <w:t>Total: 2,127</w:t>
      </w:r>
    </w:p>
    <w:p w14:paraId="4DC30973" w14:textId="4FF29B5E" w:rsidR="00856A01" w:rsidRDefault="00856A01" w:rsidP="00856A01">
      <w:pPr>
        <w:rPr>
          <w:noProof/>
        </w:rPr>
      </w:pPr>
      <w:r>
        <w:rPr>
          <w:noProof/>
        </w:rPr>
        <w:br w:type="page"/>
      </w:r>
    </w:p>
    <w:p w14:paraId="55B4C82D" w14:textId="77777777" w:rsidR="00BA6CCE" w:rsidRDefault="00856A01" w:rsidP="00856A01">
      <w:pPr>
        <w:spacing w:line="480" w:lineRule="auto"/>
        <w:rPr>
          <w:noProof/>
        </w:rPr>
      </w:pPr>
      <w:r w:rsidRPr="00411B93">
        <w:rPr>
          <w:b/>
          <w:bCs/>
          <w:noProof/>
        </w:rPr>
        <w:lastRenderedPageBreak/>
        <w:drawing>
          <wp:anchor distT="0" distB="0" distL="114300" distR="114300" simplePos="0" relativeHeight="251679744" behindDoc="0" locked="0" layoutInCell="1" allowOverlap="1" wp14:anchorId="7E2EC92D" wp14:editId="63E8B1B7">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Van Krevelen diagrams for post-Fenton SOM molecules in hardwood (HW) and softwood (SW) soils. The intensity of color represents the relative abundance of the molecules. </w:t>
      </w:r>
    </w:p>
    <w:p w14:paraId="55E23185" w14:textId="77777777" w:rsidR="00BA6CCE" w:rsidRDefault="00BA6CCE" w:rsidP="00856A01">
      <w:pPr>
        <w:spacing w:line="480" w:lineRule="auto"/>
        <w:rPr>
          <w:noProof/>
        </w:rPr>
      </w:pPr>
    </w:p>
    <w:p w14:paraId="74DECCC4" w14:textId="77777777" w:rsidR="00BA6CCE" w:rsidRDefault="00BA6CCE" w:rsidP="00856A01">
      <w:pPr>
        <w:spacing w:line="480" w:lineRule="auto"/>
        <w:rPr>
          <w:noProof/>
        </w:rPr>
      </w:pPr>
      <w:r>
        <w:rPr>
          <w:noProof/>
        </w:rPr>
        <w:t>Peaks:</w:t>
      </w:r>
    </w:p>
    <w:p w14:paraId="1A92B282" w14:textId="56754D5B" w:rsidR="00BA6CCE" w:rsidRDefault="00BA6CCE" w:rsidP="00856A01">
      <w:pPr>
        <w:spacing w:line="480" w:lineRule="auto"/>
        <w:rPr>
          <w:noProof/>
        </w:rPr>
      </w:pPr>
      <w:r>
        <w:rPr>
          <w:noProof/>
        </w:rPr>
        <w:t>preFenton unique</w:t>
      </w:r>
      <w:r w:rsidR="00E819B2">
        <w:rPr>
          <w:noProof/>
        </w:rPr>
        <w:t>: 524</w:t>
      </w:r>
    </w:p>
    <w:p w14:paraId="43C55205" w14:textId="736CF821" w:rsidR="00BA6CCE" w:rsidRDefault="00BA6CCE" w:rsidP="00856A01">
      <w:pPr>
        <w:spacing w:line="480" w:lineRule="auto"/>
        <w:rPr>
          <w:noProof/>
        </w:rPr>
      </w:pPr>
      <w:r>
        <w:rPr>
          <w:noProof/>
        </w:rPr>
        <w:t>postFenton unique</w:t>
      </w:r>
      <w:r w:rsidR="00E819B2">
        <w:rPr>
          <w:noProof/>
        </w:rPr>
        <w:t>: 636</w:t>
      </w:r>
    </w:p>
    <w:p w14:paraId="4E4E597E" w14:textId="3CB8275B" w:rsidR="00856A01" w:rsidRDefault="00BA6CCE" w:rsidP="00856A01">
      <w:pPr>
        <w:spacing w:line="480" w:lineRule="auto"/>
        <w:rPr>
          <w:noProof/>
        </w:rPr>
      </w:pPr>
      <w:r>
        <w:rPr>
          <w:noProof/>
        </w:rPr>
        <w:t>common to both</w:t>
      </w:r>
      <w:r w:rsidR="00E819B2">
        <w:rPr>
          <w:noProof/>
        </w:rPr>
        <w:t>: 1037</w:t>
      </w:r>
      <w:r w:rsidR="00856A01">
        <w:rPr>
          <w:noProof/>
        </w:rPr>
        <w:br w:type="page"/>
      </w:r>
    </w:p>
    <w:p w14:paraId="2ECC1303" w14:textId="77777777"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14:paraId="40F8FF5C" w14:textId="77777777" w:rsidTr="002C5643">
        <w:trPr>
          <w:trHeight w:val="320"/>
        </w:trPr>
        <w:tc>
          <w:tcPr>
            <w:tcW w:w="1495" w:type="pct"/>
            <w:tcBorders>
              <w:bottom w:val="nil"/>
            </w:tcBorders>
            <w:shd w:val="clear" w:color="auto" w:fill="auto"/>
            <w:noWrap/>
            <w:vAlign w:val="center"/>
            <w:hideMark/>
          </w:tcPr>
          <w:p w14:paraId="66022491" w14:textId="77777777"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14:paraId="7B41BDA4"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14:paraId="24153D28" w14:textId="77777777"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14:paraId="5DD7F5AE"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14:paraId="59C310E9" w14:textId="77777777" w:rsidTr="002C5643">
        <w:trPr>
          <w:trHeight w:val="320"/>
        </w:trPr>
        <w:tc>
          <w:tcPr>
            <w:tcW w:w="1495" w:type="pct"/>
            <w:tcBorders>
              <w:top w:val="nil"/>
              <w:bottom w:val="single" w:sz="4" w:space="0" w:color="auto"/>
            </w:tcBorders>
            <w:shd w:val="clear" w:color="auto" w:fill="auto"/>
            <w:noWrap/>
            <w:vAlign w:val="center"/>
          </w:tcPr>
          <w:p w14:paraId="2B693C86" w14:textId="77777777"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14:paraId="7F439AD2"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14:paraId="5F9768B1"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154" w:type="pct"/>
            <w:gridSpan w:val="2"/>
            <w:tcBorders>
              <w:top w:val="nil"/>
              <w:bottom w:val="single" w:sz="4" w:space="0" w:color="auto"/>
            </w:tcBorders>
            <w:vAlign w:val="center"/>
          </w:tcPr>
          <w:p w14:paraId="4E9838A0" w14:textId="77777777"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14:paraId="40C1224C"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14:paraId="4C4DA516"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14:paraId="020D0DC1" w14:textId="77777777" w:rsidTr="002C5643">
        <w:trPr>
          <w:trHeight w:val="320"/>
        </w:trPr>
        <w:tc>
          <w:tcPr>
            <w:tcW w:w="5000" w:type="pct"/>
            <w:gridSpan w:val="10"/>
            <w:tcBorders>
              <w:top w:val="single" w:sz="4" w:space="0" w:color="auto"/>
              <w:bottom w:val="nil"/>
            </w:tcBorders>
            <w:shd w:val="clear" w:color="auto" w:fill="auto"/>
            <w:noWrap/>
            <w:vAlign w:val="center"/>
          </w:tcPr>
          <w:p w14:paraId="2B6CA545" w14:textId="77777777" w:rsidR="00A76902" w:rsidRPr="0080059F" w:rsidRDefault="00A76902" w:rsidP="002C5643">
            <w:pPr>
              <w:ind w:left="72"/>
              <w:rPr>
                <w:rFonts w:ascii="Calibri" w:eastAsia="Times New Roman" w:hAnsi="Calibri" w:cs="Calibri"/>
                <w:b/>
                <w:bCs/>
                <w:color w:val="000000"/>
              </w:rPr>
            </w:pPr>
          </w:p>
        </w:tc>
      </w:tr>
      <w:tr w:rsidR="002C5643" w:rsidRPr="005112F3" w14:paraId="302A894C" w14:textId="77777777" w:rsidTr="002C5643">
        <w:trPr>
          <w:trHeight w:val="320"/>
        </w:trPr>
        <w:tc>
          <w:tcPr>
            <w:tcW w:w="1495" w:type="pct"/>
            <w:tcBorders>
              <w:top w:val="nil"/>
              <w:bottom w:val="nil"/>
            </w:tcBorders>
            <w:shd w:val="clear" w:color="auto" w:fill="auto"/>
            <w:noWrap/>
            <w:vAlign w:val="center"/>
          </w:tcPr>
          <w:p w14:paraId="49D555BE" w14:textId="77777777"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14:paraId="18472F72"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14:paraId="7DF3F596"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14:paraId="13217F25" w14:textId="77777777"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14:paraId="07176777"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14:paraId="27E8FC7A"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14:paraId="667BEF2C" w14:textId="77777777" w:rsidTr="002C5643">
        <w:trPr>
          <w:trHeight w:val="320"/>
        </w:trPr>
        <w:tc>
          <w:tcPr>
            <w:tcW w:w="1495" w:type="pct"/>
            <w:tcBorders>
              <w:top w:val="nil"/>
              <w:bottom w:val="single" w:sz="4" w:space="0" w:color="auto"/>
            </w:tcBorders>
            <w:shd w:val="clear" w:color="auto" w:fill="auto"/>
            <w:noWrap/>
            <w:vAlign w:val="center"/>
          </w:tcPr>
          <w:p w14:paraId="6AE1EC31" w14:textId="77777777"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14:paraId="782F0DDB"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14:paraId="403386B7"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14:paraId="13C3F393" w14:textId="77777777"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14:paraId="5F6400C1"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14:paraId="1A7DC85A"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14:paraId="1EEEBFDB" w14:textId="77777777" w:rsidTr="002C5643">
        <w:trPr>
          <w:trHeight w:val="320"/>
        </w:trPr>
        <w:tc>
          <w:tcPr>
            <w:tcW w:w="5000" w:type="pct"/>
            <w:gridSpan w:val="10"/>
            <w:tcBorders>
              <w:top w:val="single" w:sz="4" w:space="0" w:color="auto"/>
              <w:bottom w:val="nil"/>
            </w:tcBorders>
            <w:shd w:val="clear" w:color="auto" w:fill="auto"/>
            <w:noWrap/>
            <w:vAlign w:val="center"/>
          </w:tcPr>
          <w:p w14:paraId="3B9359F4" w14:textId="77777777" w:rsidR="00657BB0" w:rsidRPr="0080059F" w:rsidRDefault="00657BB0" w:rsidP="002C5643">
            <w:pPr>
              <w:ind w:left="72"/>
              <w:rPr>
                <w:rFonts w:ascii="Calibri" w:eastAsia="Times New Roman" w:hAnsi="Calibri" w:cs="Calibri"/>
                <w:b/>
                <w:bCs/>
                <w:color w:val="000000"/>
              </w:rPr>
            </w:pPr>
          </w:p>
        </w:tc>
      </w:tr>
      <w:tr w:rsidR="0080059F" w:rsidRPr="005112F3" w14:paraId="4DCBC4E7" w14:textId="77777777" w:rsidTr="002C5643">
        <w:trPr>
          <w:trHeight w:val="320"/>
        </w:trPr>
        <w:tc>
          <w:tcPr>
            <w:tcW w:w="5000" w:type="pct"/>
            <w:gridSpan w:val="10"/>
            <w:tcBorders>
              <w:top w:val="nil"/>
              <w:bottom w:val="nil"/>
            </w:tcBorders>
            <w:shd w:val="clear" w:color="auto" w:fill="auto"/>
            <w:noWrap/>
            <w:vAlign w:val="center"/>
          </w:tcPr>
          <w:p w14:paraId="484302B5" w14:textId="77777777"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14:paraId="7736DA1C" w14:textId="77777777" w:rsidTr="002C5643">
        <w:trPr>
          <w:trHeight w:val="320"/>
        </w:trPr>
        <w:tc>
          <w:tcPr>
            <w:tcW w:w="1495" w:type="pct"/>
            <w:tcBorders>
              <w:top w:val="nil"/>
            </w:tcBorders>
            <w:shd w:val="clear" w:color="auto" w:fill="auto"/>
            <w:noWrap/>
            <w:vAlign w:val="center"/>
            <w:hideMark/>
          </w:tcPr>
          <w:p w14:paraId="1D4DA205"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14:paraId="464D53F6"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14:paraId="1F9ADC6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14:paraId="13066C08"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14:paraId="786B381C"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14:paraId="445475C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14:paraId="5C587635" w14:textId="77777777" w:rsidTr="002C5643">
        <w:trPr>
          <w:trHeight w:val="320"/>
        </w:trPr>
        <w:tc>
          <w:tcPr>
            <w:tcW w:w="1495" w:type="pct"/>
            <w:shd w:val="clear" w:color="auto" w:fill="auto"/>
            <w:noWrap/>
            <w:vAlign w:val="center"/>
            <w:hideMark/>
          </w:tcPr>
          <w:p w14:paraId="0E5A5252"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14:paraId="3A14C7D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14:paraId="4A444C57"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14:paraId="39318464"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3BB0C18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14:paraId="06FE142B"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14:paraId="12D6B901" w14:textId="77777777" w:rsidTr="002C5643">
        <w:trPr>
          <w:trHeight w:val="320"/>
        </w:trPr>
        <w:tc>
          <w:tcPr>
            <w:tcW w:w="1495" w:type="pct"/>
            <w:shd w:val="clear" w:color="auto" w:fill="auto"/>
            <w:noWrap/>
            <w:vAlign w:val="center"/>
            <w:hideMark/>
          </w:tcPr>
          <w:p w14:paraId="48BBBF1F"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14:paraId="659FE9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14:paraId="42C8A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14:paraId="265E64AF"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0E4959C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14:paraId="2F05F6B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14:paraId="5A2764FC" w14:textId="77777777" w:rsidTr="002C5643">
        <w:trPr>
          <w:trHeight w:val="320"/>
        </w:trPr>
        <w:tc>
          <w:tcPr>
            <w:tcW w:w="1495" w:type="pct"/>
            <w:shd w:val="clear" w:color="auto" w:fill="auto"/>
            <w:noWrap/>
            <w:vAlign w:val="center"/>
            <w:hideMark/>
          </w:tcPr>
          <w:p w14:paraId="52840BC4"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14:paraId="2EC4451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14:paraId="3A9AF92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14:paraId="6655A57C"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7EBA6F1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14:paraId="5144DEE2"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14:paraId="0D02605B" w14:textId="77777777" w:rsidTr="00A44545">
        <w:trPr>
          <w:trHeight w:val="320"/>
        </w:trPr>
        <w:tc>
          <w:tcPr>
            <w:tcW w:w="1495" w:type="pct"/>
            <w:tcBorders>
              <w:bottom w:val="nil"/>
            </w:tcBorders>
            <w:shd w:val="clear" w:color="auto" w:fill="auto"/>
            <w:noWrap/>
            <w:vAlign w:val="center"/>
            <w:hideMark/>
          </w:tcPr>
          <w:p w14:paraId="3459EC11"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14:paraId="78C21DD1"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14:paraId="49FECC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14:paraId="4EF30C49"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14:paraId="5D2B3A1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14:paraId="5E5F6714"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14:paraId="0C0610D6" w14:textId="77777777" w:rsidTr="00A44545">
        <w:trPr>
          <w:trHeight w:val="320"/>
        </w:trPr>
        <w:tc>
          <w:tcPr>
            <w:tcW w:w="1495" w:type="pct"/>
            <w:tcBorders>
              <w:top w:val="nil"/>
              <w:bottom w:val="single" w:sz="4" w:space="0" w:color="auto"/>
            </w:tcBorders>
            <w:shd w:val="clear" w:color="auto" w:fill="auto"/>
            <w:noWrap/>
            <w:vAlign w:val="center"/>
            <w:hideMark/>
          </w:tcPr>
          <w:p w14:paraId="2F3740BA"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14:paraId="75BAE5D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14:paraId="1E10C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14:paraId="0451EFEE"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14:paraId="566E3D9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14:paraId="5E3E030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14:paraId="7C28FFFE" w14:textId="77777777"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14:paraId="5FC0A28E" w14:textId="77777777" w:rsidR="00657BB0" w:rsidRPr="0080059F" w:rsidRDefault="00657BB0" w:rsidP="002C5643">
            <w:pPr>
              <w:ind w:left="72"/>
              <w:rPr>
                <w:rFonts w:asciiTheme="minorHAnsi" w:hAnsiTheme="minorHAnsi" w:cstheme="minorHAnsi"/>
                <w:b/>
                <w:bCs/>
                <w:color w:val="000000"/>
              </w:rPr>
            </w:pPr>
          </w:p>
        </w:tc>
      </w:tr>
      <w:tr w:rsidR="0080059F" w:rsidRPr="0080059F" w14:paraId="11BBA9DD" w14:textId="77777777"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14:paraId="4BF1AE61" w14:textId="77777777"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14:paraId="1E4DF691" w14:textId="7777777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14:paraId="677048F7"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14:paraId="59AC291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14:paraId="3CB1066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p>
        </w:tc>
        <w:tc>
          <w:tcPr>
            <w:tcW w:w="164" w:type="pct"/>
            <w:gridSpan w:val="2"/>
            <w:tcBorders>
              <w:top w:val="nil"/>
              <w:bottom w:val="nil"/>
            </w:tcBorders>
            <w:vAlign w:val="center"/>
          </w:tcPr>
          <w:p w14:paraId="6E4FC6AE"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14:paraId="0585E79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14:paraId="7D115DF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14:paraId="016B0187" w14:textId="7777777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14:paraId="2FF8D0A6"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77693E1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1B7F73F0"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p>
        </w:tc>
        <w:tc>
          <w:tcPr>
            <w:tcW w:w="164" w:type="pct"/>
            <w:gridSpan w:val="2"/>
            <w:tcBorders>
              <w:top w:val="nil"/>
            </w:tcBorders>
            <w:shd w:val="clear" w:color="auto" w:fill="DEEAF6" w:themeFill="accent5" w:themeFillTint="33"/>
            <w:vAlign w:val="center"/>
          </w:tcPr>
          <w:p w14:paraId="038F7C9B"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32AC058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14:paraId="0C5DB16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14:paraId="20292774"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0126545D"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909" w:type="pct"/>
            <w:gridSpan w:val="2"/>
            <w:shd w:val="clear" w:color="auto" w:fill="auto"/>
            <w:noWrap/>
            <w:tcMar>
              <w:top w:w="15" w:type="dxa"/>
              <w:left w:w="15" w:type="dxa"/>
              <w:bottom w:w="0" w:type="dxa"/>
              <w:right w:w="15" w:type="dxa"/>
            </w:tcMar>
            <w:vAlign w:val="center"/>
            <w:hideMark/>
          </w:tcPr>
          <w:p w14:paraId="367F2F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14:paraId="4856E3E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p>
        </w:tc>
        <w:tc>
          <w:tcPr>
            <w:tcW w:w="164" w:type="pct"/>
            <w:gridSpan w:val="2"/>
            <w:vAlign w:val="center"/>
          </w:tcPr>
          <w:p w14:paraId="4871BA4F"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4E0534A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14:paraId="38C2B1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14:paraId="79C8FE1B" w14:textId="7777777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65DB62C8"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14:paraId="2C69841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14:paraId="66FD8D1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p>
        </w:tc>
        <w:tc>
          <w:tcPr>
            <w:tcW w:w="164" w:type="pct"/>
            <w:gridSpan w:val="2"/>
            <w:shd w:val="clear" w:color="auto" w:fill="FBE4D5" w:themeFill="accent2" w:themeFillTint="33"/>
            <w:vAlign w:val="center"/>
          </w:tcPr>
          <w:p w14:paraId="2819CB26"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14:paraId="009341F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14:paraId="2C55FC9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14:paraId="13C989F6"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2EC94CCE"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14:paraId="7B9447C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14:paraId="0292D8C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p>
        </w:tc>
        <w:tc>
          <w:tcPr>
            <w:tcW w:w="164" w:type="pct"/>
            <w:gridSpan w:val="2"/>
            <w:vAlign w:val="center"/>
          </w:tcPr>
          <w:p w14:paraId="56929CA9"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5190E7D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14:paraId="3F1B424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14:paraId="293C5B9D" w14:textId="7777777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14:paraId="35BE6DBF"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658507E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B8C5E9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p>
        </w:tc>
        <w:tc>
          <w:tcPr>
            <w:tcW w:w="164" w:type="pct"/>
            <w:gridSpan w:val="2"/>
            <w:shd w:val="clear" w:color="auto" w:fill="FBE4D5" w:themeFill="accent2" w:themeFillTint="33"/>
            <w:vAlign w:val="center"/>
          </w:tcPr>
          <w:p w14:paraId="13159981" w14:textId="77777777"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EAEAAC0"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14:paraId="4DD96D2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p>
        </w:tc>
      </w:tr>
      <w:tr w:rsidR="002C5643" w:rsidRPr="00EC7AB7" w14:paraId="2C79C968" w14:textId="7777777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14:paraId="0B935A99"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2F075AC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48324AC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p>
        </w:tc>
        <w:tc>
          <w:tcPr>
            <w:tcW w:w="164" w:type="pct"/>
            <w:gridSpan w:val="2"/>
            <w:shd w:val="clear" w:color="auto" w:fill="DEEAF6" w:themeFill="accent5" w:themeFillTint="33"/>
            <w:vAlign w:val="center"/>
          </w:tcPr>
          <w:p w14:paraId="4C6C7164"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746D7C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3D0CDF3"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14:paraId="02B4CA9E" w14:textId="7777777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14:paraId="5730646F" w14:textId="77777777"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14:paraId="7689E55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14:paraId="2331285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14:paraId="2FE50EFC"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14:paraId="017CA5A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14:paraId="25ECA64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14:paraId="6CCDCAED" w14:textId="77777777" w:rsidR="00C9364C" w:rsidRDefault="00C9364C" w:rsidP="00856A01">
      <w:pPr>
        <w:spacing w:line="480" w:lineRule="auto"/>
        <w:rPr>
          <w:noProof/>
        </w:rPr>
      </w:pPr>
    </w:p>
    <w:p w14:paraId="2DEEDF26" w14:textId="77777777"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14:paraId="3FF37D1C" w14:textId="77777777" w:rsidR="00D61631" w:rsidRDefault="00320ACD">
      <w:pPr>
        <w:rPr>
          <w:b/>
          <w:bCs/>
          <w:noProof/>
        </w:rPr>
      </w:pPr>
      <w:r>
        <w:rPr>
          <w:b/>
          <w:bCs/>
          <w:noProof/>
        </w:rPr>
        <w:br w:type="page"/>
      </w:r>
    </w:p>
    <w:p w14:paraId="7B137FDF" w14:textId="77777777" w:rsidR="00430C54" w:rsidRDefault="00430C54" w:rsidP="0013066D">
      <w:pPr>
        <w:spacing w:line="480" w:lineRule="auto"/>
        <w:rPr>
          <w:noProof/>
        </w:rPr>
      </w:pPr>
      <w:r w:rsidRPr="00062A81">
        <w:rPr>
          <w:b/>
          <w:bCs/>
          <w:noProof/>
        </w:rPr>
        <w:lastRenderedPageBreak/>
        <w:t xml:space="preserve">Table </w:t>
      </w:r>
      <w:r w:rsidR="000607AC">
        <w:rPr>
          <w:b/>
          <w:bCs/>
          <w:noProof/>
        </w:rPr>
        <w:t>2</w:t>
      </w:r>
      <w:r w:rsidRPr="00062A81">
        <w:rPr>
          <w:b/>
          <w:bCs/>
          <w:noProof/>
        </w:rPr>
        <w:t>.</w:t>
      </w:r>
      <w:r>
        <w:rPr>
          <w:noProof/>
        </w:rPr>
        <w:t xml:space="preserve"> Relative abundance (percentage) of </w:t>
      </w:r>
      <w:commentRangeStart w:id="0"/>
      <w:r>
        <w:rPr>
          <w:noProof/>
        </w:rPr>
        <w:t xml:space="preserve">groups </w:t>
      </w:r>
      <w:commentRangeEnd w:id="0"/>
      <w:r w:rsidR="00554708">
        <w:rPr>
          <w:rStyle w:val="CommentReference"/>
        </w:rPr>
        <w:commentReference w:id="0"/>
      </w:r>
      <w:r>
        <w:rPr>
          <w:noProof/>
        </w:rPr>
        <w:t>in pre- and post-Fenton extracts using NMR</w:t>
      </w:r>
      <w:r w:rsidR="0013066D">
        <w:rPr>
          <w:noProof/>
        </w:rPr>
        <w:t xml:space="preserve"> analysis</w:t>
      </w:r>
      <w:r>
        <w:rPr>
          <w:noProof/>
        </w:rPr>
        <w:t xml:space="preserve">. </w:t>
      </w:r>
      <w:r w:rsidR="00427ECD">
        <w:rPr>
          <w:noProof/>
        </w:rPr>
        <w:t>The ppm shift range for each group is provided in parentheses.</w:t>
      </w:r>
    </w:p>
    <w:p w14:paraId="361D9303" w14:textId="77777777" w:rsidR="00430C54" w:rsidRDefault="00430C54">
      <w:pPr>
        <w:rPr>
          <w:b/>
          <w:bCs/>
          <w:noProof/>
        </w:rPr>
      </w:pPr>
    </w:p>
    <w:tbl>
      <w:tblPr>
        <w:tblW w:w="5000" w:type="pct"/>
        <w:tblBorders>
          <w:top w:val="single" w:sz="4" w:space="0" w:color="auto"/>
          <w:bottom w:val="single" w:sz="4" w:space="0" w:color="auto"/>
        </w:tblBorders>
        <w:tblLook w:val="04A0" w:firstRow="1" w:lastRow="0" w:firstColumn="1" w:lastColumn="0" w:noHBand="0" w:noVBand="1"/>
      </w:tblPr>
      <w:tblGrid>
        <w:gridCol w:w="2762"/>
        <w:gridCol w:w="1434"/>
        <w:gridCol w:w="1436"/>
        <w:gridCol w:w="294"/>
        <w:gridCol w:w="1717"/>
        <w:gridCol w:w="1717"/>
      </w:tblGrid>
      <w:tr w:rsidR="006A114F" w:rsidRPr="00E41663" w14:paraId="6BBC934D" w14:textId="77777777" w:rsidTr="00264F87">
        <w:trPr>
          <w:trHeight w:val="320"/>
        </w:trPr>
        <w:tc>
          <w:tcPr>
            <w:tcW w:w="1475" w:type="pct"/>
            <w:vMerge w:val="restart"/>
            <w:shd w:val="clear" w:color="auto" w:fill="auto"/>
            <w:noWrap/>
            <w:vAlign w:val="center"/>
            <w:hideMark/>
          </w:tcPr>
          <w:p w14:paraId="279D9D74" w14:textId="77777777" w:rsidR="006A114F" w:rsidRPr="00D61631" w:rsidRDefault="006A114F" w:rsidP="00264F87">
            <w:pPr>
              <w:rPr>
                <w:rFonts w:ascii="Calibri" w:eastAsia="Times New Roman" w:hAnsi="Calibri" w:cs="Calibri"/>
                <w:b/>
                <w:bCs/>
                <w:color w:val="000000"/>
              </w:rPr>
            </w:pPr>
            <w:r w:rsidRPr="00E41663">
              <w:rPr>
                <w:rFonts w:ascii="Calibri" w:eastAsia="Times New Roman" w:hAnsi="Calibri" w:cs="Calibri"/>
                <w:b/>
                <w:bCs/>
                <w:color w:val="000000"/>
              </w:rPr>
              <w:t xml:space="preserve">Functional group </w:t>
            </w:r>
            <w:r w:rsidRPr="00E41663">
              <w:rPr>
                <w:rFonts w:ascii="Calibri" w:eastAsia="Times New Roman" w:hAnsi="Calibri" w:cs="Calibri"/>
                <w:b/>
                <w:bCs/>
                <w:color w:val="000000"/>
              </w:rPr>
              <w:br/>
              <w:t>(ppm shift)</w:t>
            </w:r>
          </w:p>
        </w:tc>
        <w:tc>
          <w:tcPr>
            <w:tcW w:w="1533" w:type="pct"/>
            <w:gridSpan w:val="2"/>
            <w:tcBorders>
              <w:top w:val="single" w:sz="4" w:space="0" w:color="auto"/>
              <w:bottom w:val="single" w:sz="4" w:space="0" w:color="auto"/>
            </w:tcBorders>
            <w:shd w:val="clear" w:color="auto" w:fill="auto"/>
            <w:noWrap/>
            <w:vAlign w:val="center"/>
            <w:hideMark/>
          </w:tcPr>
          <w:p w14:paraId="64AE29EE"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HW</w:t>
            </w:r>
          </w:p>
        </w:tc>
        <w:tc>
          <w:tcPr>
            <w:tcW w:w="157" w:type="pct"/>
            <w:tcBorders>
              <w:bottom w:val="nil"/>
            </w:tcBorders>
            <w:vAlign w:val="center"/>
          </w:tcPr>
          <w:p w14:paraId="088B718C" w14:textId="77777777" w:rsidR="006A114F" w:rsidRPr="00E41663" w:rsidRDefault="006A114F" w:rsidP="00264F87">
            <w:pPr>
              <w:jc w:val="center"/>
              <w:rPr>
                <w:rFonts w:ascii="Calibri" w:eastAsia="Times New Roman" w:hAnsi="Calibri" w:cs="Calibri"/>
                <w:b/>
                <w:bCs/>
                <w:color w:val="000000"/>
              </w:rPr>
            </w:pPr>
          </w:p>
        </w:tc>
        <w:tc>
          <w:tcPr>
            <w:tcW w:w="1834" w:type="pct"/>
            <w:gridSpan w:val="2"/>
            <w:tcBorders>
              <w:top w:val="single" w:sz="4" w:space="0" w:color="auto"/>
              <w:bottom w:val="single" w:sz="4" w:space="0" w:color="auto"/>
            </w:tcBorders>
            <w:shd w:val="clear" w:color="auto" w:fill="auto"/>
            <w:noWrap/>
            <w:vAlign w:val="center"/>
            <w:hideMark/>
          </w:tcPr>
          <w:p w14:paraId="688FB26B"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SW</w:t>
            </w:r>
          </w:p>
        </w:tc>
      </w:tr>
      <w:tr w:rsidR="006A114F" w:rsidRPr="00E41663" w14:paraId="3F03D962" w14:textId="77777777" w:rsidTr="00264F87">
        <w:trPr>
          <w:trHeight w:val="320"/>
        </w:trPr>
        <w:tc>
          <w:tcPr>
            <w:tcW w:w="1475" w:type="pct"/>
            <w:vMerge/>
            <w:tcBorders>
              <w:bottom w:val="single" w:sz="4" w:space="0" w:color="auto"/>
            </w:tcBorders>
            <w:shd w:val="clear" w:color="auto" w:fill="auto"/>
            <w:noWrap/>
            <w:vAlign w:val="center"/>
          </w:tcPr>
          <w:p w14:paraId="3C6BE869" w14:textId="77777777" w:rsidR="006A114F" w:rsidRPr="00E41663" w:rsidRDefault="006A114F" w:rsidP="00264F87">
            <w:pPr>
              <w:rPr>
                <w:rFonts w:ascii="Calibri" w:eastAsia="Times New Roman" w:hAnsi="Calibri" w:cs="Calibri"/>
                <w:b/>
                <w:bCs/>
                <w:color w:val="000000"/>
              </w:rPr>
            </w:pPr>
          </w:p>
        </w:tc>
        <w:tc>
          <w:tcPr>
            <w:tcW w:w="766" w:type="pct"/>
            <w:tcBorders>
              <w:top w:val="single" w:sz="4" w:space="0" w:color="auto"/>
              <w:bottom w:val="single" w:sz="4" w:space="0" w:color="auto"/>
            </w:tcBorders>
            <w:shd w:val="clear" w:color="auto" w:fill="auto"/>
            <w:noWrap/>
            <w:vAlign w:val="center"/>
          </w:tcPr>
          <w:p w14:paraId="12BFCC4E"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767" w:type="pct"/>
            <w:tcBorders>
              <w:top w:val="single" w:sz="4" w:space="0" w:color="auto"/>
              <w:bottom w:val="single" w:sz="4" w:space="0" w:color="auto"/>
            </w:tcBorders>
            <w:shd w:val="clear" w:color="auto" w:fill="auto"/>
            <w:noWrap/>
            <w:vAlign w:val="center"/>
          </w:tcPr>
          <w:p w14:paraId="630D7CBD"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c>
          <w:tcPr>
            <w:tcW w:w="157" w:type="pct"/>
            <w:tcBorders>
              <w:top w:val="nil"/>
              <w:bottom w:val="single" w:sz="4" w:space="0" w:color="auto"/>
            </w:tcBorders>
            <w:vAlign w:val="center"/>
          </w:tcPr>
          <w:p w14:paraId="1777458A" w14:textId="77777777" w:rsidR="006A114F" w:rsidRPr="00E41663" w:rsidRDefault="006A114F" w:rsidP="00264F87">
            <w:pPr>
              <w:jc w:val="center"/>
              <w:rPr>
                <w:rFonts w:ascii="Calibri" w:eastAsia="Times New Roman" w:hAnsi="Calibri" w:cs="Calibri"/>
                <w:b/>
                <w:bCs/>
                <w:color w:val="000000"/>
              </w:rPr>
            </w:pPr>
          </w:p>
        </w:tc>
        <w:tc>
          <w:tcPr>
            <w:tcW w:w="917" w:type="pct"/>
            <w:tcBorders>
              <w:top w:val="single" w:sz="4" w:space="0" w:color="auto"/>
              <w:bottom w:val="single" w:sz="4" w:space="0" w:color="auto"/>
            </w:tcBorders>
            <w:shd w:val="clear" w:color="auto" w:fill="auto"/>
            <w:noWrap/>
            <w:vAlign w:val="center"/>
          </w:tcPr>
          <w:p w14:paraId="55B381AB"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917" w:type="pct"/>
            <w:tcBorders>
              <w:top w:val="single" w:sz="4" w:space="0" w:color="auto"/>
              <w:bottom w:val="single" w:sz="4" w:space="0" w:color="auto"/>
            </w:tcBorders>
            <w:shd w:val="clear" w:color="auto" w:fill="auto"/>
            <w:noWrap/>
            <w:vAlign w:val="center"/>
          </w:tcPr>
          <w:p w14:paraId="62826259"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r>
      <w:tr w:rsidR="00D61631" w:rsidRPr="00D61631" w14:paraId="58117667" w14:textId="77777777" w:rsidTr="00264F87">
        <w:trPr>
          <w:trHeight w:val="320"/>
        </w:trPr>
        <w:tc>
          <w:tcPr>
            <w:tcW w:w="1475" w:type="pct"/>
            <w:tcBorders>
              <w:top w:val="single" w:sz="4" w:space="0" w:color="auto"/>
            </w:tcBorders>
            <w:shd w:val="clear" w:color="auto" w:fill="auto"/>
            <w:noWrap/>
            <w:vAlign w:val="center"/>
            <w:hideMark/>
          </w:tcPr>
          <w:p w14:paraId="11B75168"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nyl (190-220)</w:t>
            </w:r>
          </w:p>
        </w:tc>
        <w:tc>
          <w:tcPr>
            <w:tcW w:w="766" w:type="pct"/>
            <w:tcBorders>
              <w:top w:val="single" w:sz="4" w:space="0" w:color="auto"/>
            </w:tcBorders>
            <w:shd w:val="clear" w:color="auto" w:fill="auto"/>
            <w:noWrap/>
            <w:vAlign w:val="center"/>
            <w:hideMark/>
          </w:tcPr>
          <w:p w14:paraId="40BABD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767" w:type="pct"/>
            <w:tcBorders>
              <w:top w:val="single" w:sz="4" w:space="0" w:color="auto"/>
            </w:tcBorders>
            <w:shd w:val="clear" w:color="auto" w:fill="auto"/>
            <w:noWrap/>
            <w:vAlign w:val="center"/>
            <w:hideMark/>
          </w:tcPr>
          <w:p w14:paraId="56FA279F"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157" w:type="pct"/>
            <w:tcBorders>
              <w:top w:val="single" w:sz="4" w:space="0" w:color="auto"/>
            </w:tcBorders>
            <w:vAlign w:val="center"/>
          </w:tcPr>
          <w:p w14:paraId="55CED88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tcBorders>
            <w:shd w:val="clear" w:color="auto" w:fill="auto"/>
            <w:noWrap/>
            <w:vAlign w:val="center"/>
            <w:hideMark/>
          </w:tcPr>
          <w:p w14:paraId="7B557DB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w:t>
            </w:r>
          </w:p>
        </w:tc>
        <w:tc>
          <w:tcPr>
            <w:tcW w:w="917" w:type="pct"/>
            <w:tcBorders>
              <w:top w:val="single" w:sz="4" w:space="0" w:color="auto"/>
            </w:tcBorders>
            <w:shd w:val="clear" w:color="auto" w:fill="auto"/>
            <w:noWrap/>
            <w:vAlign w:val="center"/>
            <w:hideMark/>
          </w:tcPr>
          <w:p w14:paraId="19C5E5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w:t>
            </w:r>
          </w:p>
        </w:tc>
      </w:tr>
      <w:tr w:rsidR="00D61631" w:rsidRPr="00D61631" w14:paraId="7050F6FE" w14:textId="77777777" w:rsidTr="00264F87">
        <w:trPr>
          <w:trHeight w:val="320"/>
        </w:trPr>
        <w:tc>
          <w:tcPr>
            <w:tcW w:w="1475" w:type="pct"/>
            <w:shd w:val="clear" w:color="auto" w:fill="auto"/>
            <w:noWrap/>
            <w:vAlign w:val="center"/>
            <w:hideMark/>
          </w:tcPr>
          <w:p w14:paraId="30F8430E"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xyl (165-190)</w:t>
            </w:r>
          </w:p>
        </w:tc>
        <w:tc>
          <w:tcPr>
            <w:tcW w:w="766" w:type="pct"/>
            <w:shd w:val="clear" w:color="auto" w:fill="auto"/>
            <w:noWrap/>
            <w:vAlign w:val="center"/>
            <w:hideMark/>
          </w:tcPr>
          <w:p w14:paraId="3F3150A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6</w:t>
            </w:r>
          </w:p>
        </w:tc>
        <w:tc>
          <w:tcPr>
            <w:tcW w:w="767" w:type="pct"/>
            <w:shd w:val="clear" w:color="auto" w:fill="auto"/>
            <w:noWrap/>
            <w:vAlign w:val="center"/>
            <w:hideMark/>
          </w:tcPr>
          <w:p w14:paraId="61F08F2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157" w:type="pct"/>
            <w:vAlign w:val="center"/>
          </w:tcPr>
          <w:p w14:paraId="64AFCB1D"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4710077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9.4</w:t>
            </w:r>
          </w:p>
        </w:tc>
        <w:tc>
          <w:tcPr>
            <w:tcW w:w="917" w:type="pct"/>
            <w:shd w:val="clear" w:color="auto" w:fill="auto"/>
            <w:noWrap/>
            <w:vAlign w:val="center"/>
            <w:hideMark/>
          </w:tcPr>
          <w:p w14:paraId="4CFBBB6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9</w:t>
            </w:r>
          </w:p>
        </w:tc>
      </w:tr>
      <w:tr w:rsidR="00D61631" w:rsidRPr="00D61631" w14:paraId="40A7EB13" w14:textId="77777777" w:rsidTr="00264F87">
        <w:trPr>
          <w:trHeight w:val="320"/>
        </w:trPr>
        <w:tc>
          <w:tcPr>
            <w:tcW w:w="1475" w:type="pct"/>
            <w:shd w:val="clear" w:color="auto" w:fill="auto"/>
            <w:noWrap/>
            <w:vAlign w:val="center"/>
            <w:hideMark/>
          </w:tcPr>
          <w:p w14:paraId="6D205E4A"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romatic (112-165)</w:t>
            </w:r>
          </w:p>
        </w:tc>
        <w:tc>
          <w:tcPr>
            <w:tcW w:w="766" w:type="pct"/>
            <w:shd w:val="clear" w:color="auto" w:fill="auto"/>
            <w:noWrap/>
            <w:vAlign w:val="center"/>
            <w:hideMark/>
          </w:tcPr>
          <w:p w14:paraId="0DCE2C0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6.2</w:t>
            </w:r>
          </w:p>
        </w:tc>
        <w:tc>
          <w:tcPr>
            <w:tcW w:w="767" w:type="pct"/>
            <w:shd w:val="clear" w:color="auto" w:fill="auto"/>
            <w:noWrap/>
            <w:vAlign w:val="center"/>
            <w:hideMark/>
          </w:tcPr>
          <w:p w14:paraId="397AE4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c>
          <w:tcPr>
            <w:tcW w:w="157" w:type="pct"/>
            <w:vAlign w:val="center"/>
          </w:tcPr>
          <w:p w14:paraId="3A9251F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1A5E98B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08</w:t>
            </w:r>
          </w:p>
        </w:tc>
        <w:tc>
          <w:tcPr>
            <w:tcW w:w="917" w:type="pct"/>
            <w:shd w:val="clear" w:color="auto" w:fill="auto"/>
            <w:noWrap/>
            <w:vAlign w:val="center"/>
            <w:hideMark/>
          </w:tcPr>
          <w:p w14:paraId="3A1487B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3.5</w:t>
            </w:r>
          </w:p>
        </w:tc>
      </w:tr>
      <w:tr w:rsidR="00D61631" w:rsidRPr="00D61631" w14:paraId="3E683D57" w14:textId="77777777" w:rsidTr="00264F87">
        <w:trPr>
          <w:trHeight w:val="320"/>
        </w:trPr>
        <w:tc>
          <w:tcPr>
            <w:tcW w:w="1475" w:type="pct"/>
            <w:shd w:val="clear" w:color="auto" w:fill="auto"/>
            <w:noWrap/>
            <w:vAlign w:val="center"/>
            <w:hideMark/>
          </w:tcPr>
          <w:p w14:paraId="04F1FF1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nomeric (90-112)</w:t>
            </w:r>
          </w:p>
        </w:tc>
        <w:tc>
          <w:tcPr>
            <w:tcW w:w="766" w:type="pct"/>
            <w:shd w:val="clear" w:color="auto" w:fill="auto"/>
            <w:noWrap/>
            <w:vAlign w:val="center"/>
            <w:hideMark/>
          </w:tcPr>
          <w:p w14:paraId="52D3B7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8</w:t>
            </w:r>
          </w:p>
        </w:tc>
        <w:tc>
          <w:tcPr>
            <w:tcW w:w="767" w:type="pct"/>
            <w:shd w:val="clear" w:color="auto" w:fill="auto"/>
            <w:noWrap/>
            <w:vAlign w:val="center"/>
            <w:hideMark/>
          </w:tcPr>
          <w:p w14:paraId="1F42C248"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7</w:t>
            </w:r>
          </w:p>
        </w:tc>
        <w:tc>
          <w:tcPr>
            <w:tcW w:w="157" w:type="pct"/>
            <w:vAlign w:val="center"/>
          </w:tcPr>
          <w:p w14:paraId="5F2401D2"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0366C1F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w:t>
            </w:r>
          </w:p>
        </w:tc>
        <w:tc>
          <w:tcPr>
            <w:tcW w:w="917" w:type="pct"/>
            <w:shd w:val="clear" w:color="auto" w:fill="auto"/>
            <w:noWrap/>
            <w:vAlign w:val="center"/>
            <w:hideMark/>
          </w:tcPr>
          <w:p w14:paraId="182AD63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5</w:t>
            </w:r>
          </w:p>
        </w:tc>
      </w:tr>
      <w:tr w:rsidR="00D61631" w:rsidRPr="00D61631" w14:paraId="2FE9EB1E" w14:textId="77777777" w:rsidTr="00C343E1">
        <w:trPr>
          <w:trHeight w:val="320"/>
        </w:trPr>
        <w:tc>
          <w:tcPr>
            <w:tcW w:w="1475" w:type="pct"/>
            <w:shd w:val="clear" w:color="auto" w:fill="FFFF00"/>
            <w:noWrap/>
            <w:vAlign w:val="center"/>
            <w:hideMark/>
          </w:tcPr>
          <w:p w14:paraId="40061224"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ain carb (58-112)</w:t>
            </w:r>
          </w:p>
        </w:tc>
        <w:tc>
          <w:tcPr>
            <w:tcW w:w="766" w:type="pct"/>
            <w:shd w:val="clear" w:color="auto" w:fill="FFFF00"/>
            <w:noWrap/>
            <w:vAlign w:val="center"/>
            <w:hideMark/>
          </w:tcPr>
          <w:p w14:paraId="43F2B9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2</w:t>
            </w:r>
          </w:p>
        </w:tc>
        <w:tc>
          <w:tcPr>
            <w:tcW w:w="767" w:type="pct"/>
            <w:shd w:val="clear" w:color="auto" w:fill="FFFF00"/>
            <w:noWrap/>
            <w:vAlign w:val="center"/>
            <w:hideMark/>
          </w:tcPr>
          <w:p w14:paraId="51B9EC1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6.6</w:t>
            </w:r>
          </w:p>
        </w:tc>
        <w:tc>
          <w:tcPr>
            <w:tcW w:w="157" w:type="pct"/>
            <w:shd w:val="clear" w:color="auto" w:fill="FFFF00"/>
            <w:vAlign w:val="center"/>
          </w:tcPr>
          <w:p w14:paraId="64A2593C"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FFFF00"/>
            <w:noWrap/>
            <w:vAlign w:val="center"/>
            <w:hideMark/>
          </w:tcPr>
          <w:p w14:paraId="434645D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8.1</w:t>
            </w:r>
          </w:p>
        </w:tc>
        <w:tc>
          <w:tcPr>
            <w:tcW w:w="917" w:type="pct"/>
            <w:shd w:val="clear" w:color="auto" w:fill="FFFF00"/>
            <w:noWrap/>
            <w:vAlign w:val="center"/>
            <w:hideMark/>
          </w:tcPr>
          <w:p w14:paraId="79F10F6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r>
      <w:tr w:rsidR="00D61631" w:rsidRPr="00D61631" w14:paraId="6DB50828" w14:textId="77777777" w:rsidTr="00264F87">
        <w:trPr>
          <w:trHeight w:val="320"/>
        </w:trPr>
        <w:tc>
          <w:tcPr>
            <w:tcW w:w="1475" w:type="pct"/>
            <w:shd w:val="clear" w:color="auto" w:fill="auto"/>
            <w:noWrap/>
            <w:vAlign w:val="center"/>
            <w:hideMark/>
          </w:tcPr>
          <w:p w14:paraId="3BEDB6FD"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ethoxy (54-58)</w:t>
            </w:r>
          </w:p>
        </w:tc>
        <w:tc>
          <w:tcPr>
            <w:tcW w:w="766" w:type="pct"/>
            <w:shd w:val="clear" w:color="auto" w:fill="auto"/>
            <w:noWrap/>
            <w:vAlign w:val="center"/>
            <w:hideMark/>
          </w:tcPr>
          <w:p w14:paraId="2991E0A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c>
          <w:tcPr>
            <w:tcW w:w="767" w:type="pct"/>
            <w:shd w:val="clear" w:color="auto" w:fill="auto"/>
            <w:noWrap/>
            <w:vAlign w:val="center"/>
            <w:hideMark/>
          </w:tcPr>
          <w:p w14:paraId="5C63365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w:t>
            </w:r>
            <w:r>
              <w:rPr>
                <w:rFonts w:ascii="Calibri" w:eastAsia="Times New Roman" w:hAnsi="Calibri" w:cs="Calibri"/>
                <w:color w:val="000000"/>
              </w:rPr>
              <w:t>.0</w:t>
            </w:r>
          </w:p>
        </w:tc>
        <w:tc>
          <w:tcPr>
            <w:tcW w:w="157" w:type="pct"/>
            <w:vAlign w:val="center"/>
          </w:tcPr>
          <w:p w14:paraId="6529584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7E2BF14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3</w:t>
            </w:r>
          </w:p>
        </w:tc>
        <w:tc>
          <w:tcPr>
            <w:tcW w:w="917" w:type="pct"/>
            <w:shd w:val="clear" w:color="auto" w:fill="auto"/>
            <w:noWrap/>
            <w:vAlign w:val="center"/>
            <w:hideMark/>
          </w:tcPr>
          <w:p w14:paraId="76D53DE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r>
      <w:tr w:rsidR="00D61631" w:rsidRPr="00D61631" w14:paraId="566DB189" w14:textId="77777777" w:rsidTr="00264F87">
        <w:trPr>
          <w:trHeight w:val="320"/>
        </w:trPr>
        <w:tc>
          <w:tcPr>
            <w:tcW w:w="1475" w:type="pct"/>
            <w:tcBorders>
              <w:bottom w:val="single" w:sz="4" w:space="0" w:color="auto"/>
            </w:tcBorders>
            <w:shd w:val="clear" w:color="auto" w:fill="auto"/>
            <w:noWrap/>
            <w:vAlign w:val="center"/>
            <w:hideMark/>
          </w:tcPr>
          <w:p w14:paraId="5506D1C1"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liphatic  (5-54)</w:t>
            </w:r>
          </w:p>
        </w:tc>
        <w:tc>
          <w:tcPr>
            <w:tcW w:w="766" w:type="pct"/>
            <w:tcBorders>
              <w:bottom w:val="single" w:sz="4" w:space="0" w:color="auto"/>
            </w:tcBorders>
            <w:shd w:val="clear" w:color="auto" w:fill="auto"/>
            <w:noWrap/>
            <w:vAlign w:val="center"/>
            <w:hideMark/>
          </w:tcPr>
          <w:p w14:paraId="01A9B0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767" w:type="pct"/>
            <w:tcBorders>
              <w:bottom w:val="single" w:sz="4" w:space="0" w:color="auto"/>
            </w:tcBorders>
            <w:shd w:val="clear" w:color="auto" w:fill="auto"/>
            <w:noWrap/>
            <w:vAlign w:val="center"/>
            <w:hideMark/>
          </w:tcPr>
          <w:p w14:paraId="65DB90F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9</w:t>
            </w:r>
          </w:p>
        </w:tc>
        <w:tc>
          <w:tcPr>
            <w:tcW w:w="157" w:type="pct"/>
            <w:tcBorders>
              <w:bottom w:val="single" w:sz="4" w:space="0" w:color="auto"/>
            </w:tcBorders>
            <w:vAlign w:val="center"/>
          </w:tcPr>
          <w:p w14:paraId="33554E64" w14:textId="77777777" w:rsidR="00D61631" w:rsidRPr="00D61631" w:rsidRDefault="00D61631" w:rsidP="00264F87">
            <w:pPr>
              <w:jc w:val="center"/>
              <w:rPr>
                <w:rFonts w:ascii="Calibri" w:eastAsia="Times New Roman" w:hAnsi="Calibri" w:cs="Calibri"/>
                <w:color w:val="000000"/>
              </w:rPr>
            </w:pPr>
          </w:p>
        </w:tc>
        <w:tc>
          <w:tcPr>
            <w:tcW w:w="917" w:type="pct"/>
            <w:tcBorders>
              <w:bottom w:val="single" w:sz="4" w:space="0" w:color="auto"/>
            </w:tcBorders>
            <w:shd w:val="clear" w:color="auto" w:fill="auto"/>
            <w:noWrap/>
            <w:vAlign w:val="center"/>
            <w:hideMark/>
          </w:tcPr>
          <w:p w14:paraId="6AAD1E8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7</w:t>
            </w:r>
          </w:p>
        </w:tc>
        <w:tc>
          <w:tcPr>
            <w:tcW w:w="917" w:type="pct"/>
            <w:tcBorders>
              <w:bottom w:val="single" w:sz="4" w:space="0" w:color="auto"/>
            </w:tcBorders>
            <w:shd w:val="clear" w:color="auto" w:fill="auto"/>
            <w:noWrap/>
            <w:vAlign w:val="center"/>
            <w:hideMark/>
          </w:tcPr>
          <w:p w14:paraId="0E7916D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6.3</w:t>
            </w:r>
          </w:p>
        </w:tc>
      </w:tr>
      <w:tr w:rsidR="00D61631" w:rsidRPr="00D61631" w14:paraId="31BC1D89"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4940AB89"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 sum</w:t>
            </w:r>
          </w:p>
        </w:tc>
        <w:tc>
          <w:tcPr>
            <w:tcW w:w="766" w:type="pct"/>
            <w:tcBorders>
              <w:top w:val="single" w:sz="4" w:space="0" w:color="auto"/>
              <w:bottom w:val="single" w:sz="4" w:space="0" w:color="auto"/>
            </w:tcBorders>
            <w:shd w:val="clear" w:color="auto" w:fill="auto"/>
            <w:noWrap/>
            <w:vAlign w:val="center"/>
            <w:hideMark/>
          </w:tcPr>
          <w:p w14:paraId="51018DA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1.6</w:t>
            </w:r>
          </w:p>
        </w:tc>
        <w:tc>
          <w:tcPr>
            <w:tcW w:w="767" w:type="pct"/>
            <w:tcBorders>
              <w:top w:val="single" w:sz="4" w:space="0" w:color="auto"/>
              <w:bottom w:val="single" w:sz="4" w:space="0" w:color="auto"/>
            </w:tcBorders>
            <w:shd w:val="clear" w:color="auto" w:fill="auto"/>
            <w:noWrap/>
            <w:vAlign w:val="center"/>
            <w:hideMark/>
          </w:tcPr>
          <w:p w14:paraId="43A3DBD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w:t>
            </w:r>
          </w:p>
        </w:tc>
        <w:tc>
          <w:tcPr>
            <w:tcW w:w="157" w:type="pct"/>
            <w:tcBorders>
              <w:top w:val="single" w:sz="4" w:space="0" w:color="auto"/>
              <w:bottom w:val="single" w:sz="4" w:space="0" w:color="auto"/>
            </w:tcBorders>
            <w:vAlign w:val="center"/>
          </w:tcPr>
          <w:p w14:paraId="0035AC5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262121E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8</w:t>
            </w:r>
          </w:p>
        </w:tc>
        <w:tc>
          <w:tcPr>
            <w:tcW w:w="917" w:type="pct"/>
            <w:tcBorders>
              <w:top w:val="single" w:sz="4" w:space="0" w:color="auto"/>
              <w:bottom w:val="single" w:sz="4" w:space="0" w:color="auto"/>
            </w:tcBorders>
            <w:shd w:val="clear" w:color="auto" w:fill="auto"/>
            <w:noWrap/>
            <w:vAlign w:val="center"/>
            <w:hideMark/>
          </w:tcPr>
          <w:p w14:paraId="601F7443"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2.3</w:t>
            </w:r>
          </w:p>
        </w:tc>
      </w:tr>
      <w:tr w:rsidR="00D61631" w:rsidRPr="00D61631" w14:paraId="7DA2DE77"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18C5D98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w:t>
            </w:r>
          </w:p>
        </w:tc>
        <w:tc>
          <w:tcPr>
            <w:tcW w:w="766" w:type="pct"/>
            <w:tcBorders>
              <w:top w:val="single" w:sz="4" w:space="0" w:color="auto"/>
              <w:bottom w:val="single" w:sz="4" w:space="0" w:color="auto"/>
            </w:tcBorders>
            <w:shd w:val="clear" w:color="auto" w:fill="auto"/>
            <w:noWrap/>
            <w:vAlign w:val="center"/>
            <w:hideMark/>
          </w:tcPr>
          <w:p w14:paraId="7936D1D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767" w:type="pct"/>
            <w:tcBorders>
              <w:top w:val="single" w:sz="4" w:space="0" w:color="auto"/>
              <w:bottom w:val="single" w:sz="4" w:space="0" w:color="auto"/>
            </w:tcBorders>
            <w:shd w:val="clear" w:color="auto" w:fill="auto"/>
            <w:noWrap/>
            <w:vAlign w:val="center"/>
            <w:hideMark/>
          </w:tcPr>
          <w:p w14:paraId="471C9E4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157" w:type="pct"/>
            <w:tcBorders>
              <w:top w:val="single" w:sz="4" w:space="0" w:color="auto"/>
              <w:bottom w:val="single" w:sz="4" w:space="0" w:color="auto"/>
            </w:tcBorders>
            <w:vAlign w:val="center"/>
          </w:tcPr>
          <w:p w14:paraId="2FF1427E"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5590ABC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917" w:type="pct"/>
            <w:tcBorders>
              <w:top w:val="single" w:sz="4" w:space="0" w:color="auto"/>
              <w:bottom w:val="single" w:sz="4" w:space="0" w:color="auto"/>
            </w:tcBorders>
            <w:shd w:val="clear" w:color="auto" w:fill="auto"/>
            <w:noWrap/>
            <w:vAlign w:val="center"/>
            <w:hideMark/>
          </w:tcPr>
          <w:p w14:paraId="2A1B8AA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r>
    </w:tbl>
    <w:p w14:paraId="6C3D651A" w14:textId="77777777" w:rsidR="00D61631" w:rsidRDefault="00D61631">
      <w:pPr>
        <w:rPr>
          <w:b/>
          <w:bCs/>
          <w:noProof/>
        </w:rPr>
      </w:pPr>
      <w:r>
        <w:rPr>
          <w:b/>
          <w:bCs/>
          <w:noProof/>
        </w:rPr>
        <w:br w:type="page"/>
      </w:r>
    </w:p>
    <w:p w14:paraId="0A5C899D" w14:textId="77777777" w:rsidR="00824783" w:rsidRDefault="00824783" w:rsidP="00824783">
      <w:pPr>
        <w:spacing w:line="480" w:lineRule="auto"/>
        <w:rPr>
          <w:b/>
          <w:bCs/>
          <w:noProof/>
        </w:rPr>
      </w:pPr>
      <w:r>
        <w:rPr>
          <w:noProof/>
        </w:rPr>
        <w:lastRenderedPageBreak/>
        <w:drawing>
          <wp:anchor distT="0" distB="0" distL="114300" distR="114300" simplePos="0" relativeHeight="251682816" behindDoc="0" locked="0" layoutInCell="1" allowOverlap="1" wp14:anchorId="70F6A8BF" wp14:editId="41B49D79">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14:paraId="1B18068F" w14:textId="77777777" w:rsidR="00824783" w:rsidRDefault="00824783" w:rsidP="00824783">
      <w:pPr>
        <w:rPr>
          <w:noProof/>
        </w:rPr>
      </w:pPr>
    </w:p>
    <w:p w14:paraId="03C04A1C" w14:textId="77777777" w:rsidR="00824783" w:rsidRDefault="00824783" w:rsidP="00824783">
      <w:pPr>
        <w:rPr>
          <w:noProof/>
        </w:rPr>
      </w:pPr>
      <w:r>
        <w:rPr>
          <w:noProof/>
        </w:rPr>
        <w:t xml:space="preserve"> </w:t>
      </w:r>
    </w:p>
    <w:p w14:paraId="02E7C375" w14:textId="77777777" w:rsidR="00824783" w:rsidRDefault="00D90408" w:rsidP="00824783">
      <w:pPr>
        <w:rPr>
          <w:b/>
          <w:bCs/>
          <w:noProof/>
        </w:rPr>
      </w:pPr>
      <w:r>
        <w:rPr>
          <w:noProof/>
        </w:rPr>
        <w:drawing>
          <wp:anchor distT="0" distB="0" distL="114300" distR="114300" simplePos="0" relativeHeight="251681792" behindDoc="0" locked="0" layoutInCell="1" allowOverlap="1" wp14:anchorId="490A0EFC" wp14:editId="21EDC632">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14:paraId="10420439" w14:textId="77777777"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14:paraId="4FA8B256" w14:textId="0249366D" w:rsidR="005D0531" w:rsidRDefault="005D0531" w:rsidP="007E3231">
      <w:pPr>
        <w:spacing w:line="480" w:lineRule="auto"/>
        <w:jc w:val="both"/>
        <w:rPr>
          <w:noProof/>
        </w:rPr>
      </w:pPr>
      <w:r>
        <w:rPr>
          <w:noProof/>
        </w:rPr>
        <w:t xml:space="preserve">The Van Krevelen diagrams in </w:t>
      </w:r>
      <w:r w:rsidRPr="00953E3B">
        <w:rPr>
          <w:b/>
          <w:bCs/>
          <w:noProof/>
        </w:rPr>
        <w:t>Figure 1</w:t>
      </w:r>
      <w:r>
        <w:rPr>
          <w:noProof/>
        </w:rPr>
        <w:t xml:space="preserve">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are reported in Table 1.</w:t>
      </w:r>
      <w:r w:rsidR="00D84551">
        <w:rPr>
          <w:noProof/>
        </w:rPr>
        <w:t xml:space="preserve"> </w:t>
      </w:r>
      <w:r w:rsidR="00C1503A">
        <w:rPr>
          <w:noProof/>
        </w:rPr>
        <w:t>Overall, the SOM composition did not differ significantly between HW and SW soil types</w:t>
      </w:r>
      <w:r w:rsidR="00357C69">
        <w:rPr>
          <w:noProof/>
        </w:rPr>
        <w:t>, with ~ 79 % of peaks (1673) shared by both forest types</w:t>
      </w:r>
      <w:bookmarkStart w:id="1" w:name="_GoBack"/>
      <w:bookmarkEnd w:id="1"/>
      <w:r w:rsidR="00C1503A">
        <w:rPr>
          <w:noProof/>
        </w:rPr>
        <w:t xml:space="preserve">.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14:paraId="15CE5D7E" w14:textId="77777777" w:rsidR="005F310B" w:rsidRDefault="005F310B" w:rsidP="005D4EB7">
      <w:pPr>
        <w:spacing w:line="480" w:lineRule="auto"/>
        <w:rPr>
          <w:noProof/>
        </w:rPr>
      </w:pPr>
    </w:p>
    <w:p w14:paraId="28E572DB" w14:textId="77777777"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14:paraId="05740B5C" w14:textId="77777777" w:rsidR="00DE2E06"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w:t>
      </w:r>
      <w:r w:rsidR="0062101E">
        <w:rPr>
          <w:rFonts w:eastAsia="Times New Roman" w:cs="Times New Roman"/>
          <w:bCs/>
          <w:color w:val="000000"/>
        </w:rPr>
        <w:t>oxidation</w:t>
      </w:r>
      <w:r>
        <w:rPr>
          <w:rFonts w:eastAsia="Times New Roman" w:cs="Times New Roman"/>
          <w:bCs/>
          <w:color w:val="000000"/>
        </w:rPr>
        <w:t xml:space="preserve"> for both DEC and CON soils (</w:t>
      </w:r>
      <w:r w:rsidRPr="002205FC">
        <w:rPr>
          <w:rFonts w:eastAsia="Times New Roman" w:cs="Times New Roman"/>
          <w:b/>
          <w:color w:val="000000"/>
        </w:rPr>
        <w:t>Fig</w:t>
      </w:r>
      <w:r w:rsidR="00DE2E06">
        <w:rPr>
          <w:rFonts w:eastAsia="Times New Roman" w:cs="Times New Roman"/>
          <w:b/>
          <w:color w:val="000000"/>
        </w:rPr>
        <w:t>.</w:t>
      </w:r>
      <w:r w:rsidRPr="002205FC">
        <w:rPr>
          <w:rFonts w:eastAsia="Times New Roman" w:cs="Times New Roman"/>
          <w:b/>
          <w:color w:val="000000"/>
        </w:rPr>
        <w:t xml:space="preserve"> </w:t>
      </w:r>
      <w:r w:rsidR="00D67432" w:rsidRPr="002205FC">
        <w:rPr>
          <w:rFonts w:eastAsia="Times New Roman" w:cs="Times New Roman"/>
          <w:b/>
          <w:color w:val="000000"/>
        </w:rPr>
        <w:t>2, Table 1</w:t>
      </w:r>
      <w:r>
        <w:rPr>
          <w:rFonts w:eastAsia="Times New Roman" w:cs="Times New Roman"/>
          <w:bCs/>
          <w:color w:val="000000"/>
        </w:rPr>
        <w:t xml:space="preserve">), although the </w:t>
      </w:r>
      <w:r w:rsidR="00224A67">
        <w:rPr>
          <w:rFonts w:eastAsia="Times New Roman" w:cs="Times New Roman"/>
          <w:bCs/>
          <w:color w:val="000000"/>
        </w:rPr>
        <w:t xml:space="preserve">overall DOC </w:t>
      </w:r>
      <w:r w:rsidRPr="00C3446C">
        <w:rPr>
          <w:rFonts w:eastAsia="Times New Roman" w:cs="Times New Roman"/>
          <w:bCs/>
          <w:color w:val="000000"/>
          <w:highlight w:val="yellow"/>
        </w:rPr>
        <w:t>concentration</w:t>
      </w:r>
      <w:r w:rsidR="00F700DA">
        <w:rPr>
          <w:rFonts w:eastAsia="Times New Roman" w:cs="Times New Roman"/>
          <w:bCs/>
          <w:color w:val="000000"/>
          <w:highlight w:val="yellow"/>
        </w:rPr>
        <w:t>s</w:t>
      </w:r>
      <w:r w:rsidRPr="00C3446C">
        <w:rPr>
          <w:rFonts w:eastAsia="Times New Roman" w:cs="Times New Roman"/>
          <w:bCs/>
          <w:color w:val="000000"/>
          <w:highlight w:val="yellow"/>
        </w:rPr>
        <w:t xml:space="preserve"> did not differ significantly</w:t>
      </w:r>
      <w:r w:rsidRPr="008A6EC5">
        <w:rPr>
          <w:rFonts w:eastAsia="Times New Roman" w:cs="Times New Roman"/>
          <w:bCs/>
          <w:color w:val="000000"/>
        </w:rPr>
        <w:t xml:space="preserve"> between pre- and post-Fenton extracts (Table 1). Th</w:t>
      </w:r>
      <w:r>
        <w:rPr>
          <w:rFonts w:eastAsia="Times New Roman" w:cs="Times New Roman"/>
          <w:bCs/>
          <w:color w:val="000000"/>
        </w:rPr>
        <w:t xml:space="preserve">is </w:t>
      </w:r>
      <w:r w:rsidRPr="008A6EC5">
        <w:rPr>
          <w:rFonts w:eastAsia="Times New Roman" w:cs="Times New Roman"/>
          <w:bCs/>
          <w:color w:val="000000"/>
        </w:rPr>
        <w:t xml:space="preserve">indicates that our one-hour Fenton treatment resulted </w:t>
      </w:r>
      <w:r w:rsidR="006E0D09">
        <w:rPr>
          <w:rFonts w:eastAsia="Times New Roman" w:cs="Times New Roman"/>
          <w:bCs/>
          <w:color w:val="000000"/>
        </w:rPr>
        <w:t xml:space="preserve">in </w:t>
      </w:r>
      <w:r w:rsidRPr="008A6EC5">
        <w:rPr>
          <w:rFonts w:eastAsia="Times New Roman" w:cs="Times New Roman"/>
          <w:bCs/>
          <w:color w:val="000000"/>
        </w:rPr>
        <w:t>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olecules with lower O/C ratios</w:t>
      </w:r>
      <w:r w:rsidR="00075F58">
        <w:rPr>
          <w:rFonts w:eastAsia="Times New Roman" w:cs="Times New Roman"/>
          <w:bCs/>
          <w:color w:val="000000"/>
        </w:rPr>
        <w:t xml:space="preserve">, typically considered to be </w:t>
      </w:r>
      <w:r w:rsidRPr="008A6EC5">
        <w:rPr>
          <w:rFonts w:eastAsia="Times New Roman" w:cs="Times New Roman"/>
          <w:bCs/>
          <w:color w:val="000000"/>
        </w:rPr>
        <w:t xml:space="preserve">aliphatic, polyphenol, and condensed aromatic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 xml:space="preserve">the newly </w:t>
      </w:r>
      <w:r w:rsidR="001A508F" w:rsidRPr="00FB7B71">
        <w:rPr>
          <w:rFonts w:eastAsia="Times New Roman" w:cs="Times New Roman"/>
          <w:b/>
          <w:color w:val="C00000"/>
        </w:rPr>
        <w:t>detected</w:t>
      </w:r>
      <w:r w:rsidR="001A508F" w:rsidRPr="00FB7B71">
        <w:rPr>
          <w:rFonts w:eastAsia="Times New Roman" w:cs="Times New Roman"/>
          <w:bCs/>
          <w:color w:val="C00000"/>
        </w:rPr>
        <w:t xml:space="preserve"> </w:t>
      </w:r>
      <w:r w:rsidRPr="008A6EC5">
        <w:rPr>
          <w:rFonts w:eastAsia="Times New Roman" w:cs="Times New Roman"/>
          <w:bCs/>
          <w:color w:val="000000"/>
        </w:rPr>
        <w:t>molecules generally ha</w:t>
      </w:r>
      <w:r>
        <w:rPr>
          <w:rFonts w:eastAsia="Times New Roman" w:cs="Times New Roman"/>
          <w:bCs/>
          <w:color w:val="000000"/>
        </w:rPr>
        <w:t>d</w:t>
      </w:r>
      <w:r w:rsidRPr="008A6EC5">
        <w:rPr>
          <w:rFonts w:eastAsia="Times New Roman" w:cs="Times New Roman"/>
          <w:bCs/>
          <w:color w:val="000000"/>
        </w:rPr>
        <w:t xml:space="preserve"> H/C &gt; 1.0 and O/C &gt; 0.5</w:t>
      </w:r>
      <w:r w:rsidR="003D2AE3">
        <w:rPr>
          <w:rFonts w:eastAsia="Times New Roman" w:cs="Times New Roman"/>
          <w:bCs/>
          <w:color w:val="000000"/>
        </w:rPr>
        <w:t xml:space="preserve">, typically considered to be </w:t>
      </w:r>
      <w:r w:rsidR="00AD6333">
        <w:rPr>
          <w:rFonts w:eastAsia="Times New Roman" w:cs="Times New Roman"/>
          <w:bCs/>
          <w:color w:val="000000"/>
        </w:rPr>
        <w:t>carbohydrate-like</w:t>
      </w:r>
      <w:r w:rsidRPr="008A6EC5">
        <w:rPr>
          <w:rFonts w:eastAsia="Times New Roman" w:cs="Times New Roman"/>
          <w:bCs/>
          <w:color w:val="000000"/>
        </w:rPr>
        <w:t xml:space="preserve">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p>
    <w:p w14:paraId="4FE48D0E" w14:textId="77777777" w:rsidR="00953E3B" w:rsidRDefault="00953E3B" w:rsidP="00212545">
      <w:pPr>
        <w:spacing w:line="480" w:lineRule="auto"/>
        <w:contextualSpacing/>
        <w:jc w:val="both"/>
        <w:rPr>
          <w:rFonts w:eastAsia="Times New Roman" w:cs="Times New Roman"/>
          <w:bCs/>
          <w:color w:val="000000"/>
        </w:rPr>
      </w:pPr>
    </w:p>
    <w:p w14:paraId="0E043A9D" w14:textId="77777777" w:rsidR="0020762B" w:rsidRDefault="008855A9" w:rsidP="008855A9">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Pr>
          <w:rFonts w:eastAsia="Times New Roman" w:cs="Times New Roman"/>
          <w:bCs/>
          <w:color w:val="000000"/>
        </w:rPr>
        <w:t>lost and gained molecules</w:t>
      </w:r>
      <w:r w:rsidRPr="008A6EC5">
        <w:rPr>
          <w:rFonts w:eastAsia="Times New Roman" w:cs="Times New Roman"/>
          <w:bCs/>
          <w:color w:val="000000"/>
        </w:rPr>
        <w:t xml:space="preserve"> as a function of the O atoms in their formula (</w:t>
      </w:r>
      <w:r w:rsidRPr="008A6EC5">
        <w:rPr>
          <w:rFonts w:eastAsia="Times New Roman" w:cs="Times New Roman"/>
          <w:b/>
          <w:bCs/>
          <w:color w:val="000000"/>
        </w:rPr>
        <w:t xml:space="preserve">Fig. </w:t>
      </w:r>
      <w:r>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w:t>
      </w:r>
      <w:r w:rsidR="001C786A">
        <w:rPr>
          <w:rFonts w:eastAsia="Times New Roman" w:cs="Times New Roman"/>
          <w:bCs/>
          <w:color w:val="000000"/>
        </w:rPr>
        <w:t>was</w:t>
      </w:r>
      <w:r w:rsidRPr="008A6EC5">
        <w:rPr>
          <w:rFonts w:eastAsia="Times New Roman" w:cs="Times New Roman"/>
          <w:bCs/>
          <w:color w:val="000000"/>
        </w:rPr>
        <w:t xml:space="preserve"> preferentially consuming DOM molecules with </w:t>
      </w:r>
      <w:r>
        <w:rPr>
          <w:rFonts w:cs="Times New Roman"/>
        </w:rPr>
        <w:t>&lt;</w:t>
      </w:r>
      <w:r w:rsidRPr="008A6EC5">
        <w:rPr>
          <w:rFonts w:cs="Times New Roman"/>
        </w:rPr>
        <w:t xml:space="preserve"> </w:t>
      </w:r>
      <w:r>
        <w:rPr>
          <w:rFonts w:eastAsia="Times New Roman" w:cs="Times New Roman"/>
          <w:bCs/>
          <w:color w:val="000000"/>
        </w:rPr>
        <w:t>9</w:t>
      </w:r>
      <w:r w:rsidRPr="008A6EC5">
        <w:rPr>
          <w:rFonts w:eastAsia="Times New Roman" w:cs="Times New Roman"/>
          <w:bCs/>
          <w:color w:val="000000"/>
        </w:rPr>
        <w:t xml:space="preserve"> O atoms and </w:t>
      </w:r>
      <w:r w:rsidR="002A6122">
        <w:rPr>
          <w:rFonts w:eastAsia="Times New Roman" w:cs="Times New Roman"/>
          <w:bCs/>
          <w:color w:val="000000"/>
        </w:rPr>
        <w:t xml:space="preserve">the newly detected molecules had </w:t>
      </w:r>
      <w:r w:rsidRPr="008A6EC5">
        <w:rPr>
          <w:rFonts w:eastAsia="Times New Roman" w:cs="Times New Roman"/>
          <w:bCs/>
          <w:color w:val="000000"/>
        </w:rPr>
        <w:t>&gt; 1</w:t>
      </w:r>
      <w:r>
        <w:rPr>
          <w:rFonts w:eastAsia="Times New Roman" w:cs="Times New Roman"/>
          <w:bCs/>
          <w:color w:val="000000"/>
        </w:rPr>
        <w:t>4</w:t>
      </w:r>
      <w:r w:rsidRPr="008A6EC5">
        <w:rPr>
          <w:rFonts w:eastAsia="Times New Roman" w:cs="Times New Roman"/>
          <w:bCs/>
          <w:color w:val="000000"/>
        </w:rPr>
        <w:t xml:space="preserve"> O atoms</w:t>
      </w:r>
      <w:r>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008F4307">
        <w:rPr>
          <w:rFonts w:eastAsia="Times New Roman" w:cs="Times New Roman"/>
          <w:bCs/>
          <w:color w:val="000000"/>
        </w:rPr>
        <w:t xml:space="preserve">This shift to higher O-containing </w:t>
      </w:r>
      <w:r w:rsidR="008F4307">
        <w:rPr>
          <w:rFonts w:eastAsia="Times New Roman" w:cs="Times New Roman"/>
          <w:bCs/>
          <w:color w:val="000000"/>
        </w:rPr>
        <w:lastRenderedPageBreak/>
        <w:t>molecules is likely to impact DOM reactivity with soil components</w:t>
      </w:r>
      <w:r w:rsidR="005C4A97">
        <w:rPr>
          <w:rFonts w:eastAsia="Times New Roman" w:cs="Times New Roman"/>
          <w:bCs/>
          <w:color w:val="000000"/>
        </w:rPr>
        <w:t xml:space="preserve">, in terms of lability and </w:t>
      </w:r>
      <w:r w:rsidR="00B86D85">
        <w:rPr>
          <w:rFonts w:eastAsia="Times New Roman" w:cs="Times New Roman"/>
          <w:bCs/>
          <w:color w:val="000000"/>
        </w:rPr>
        <w:t>sorption onto mineral surfaces</w:t>
      </w:r>
      <w:r w:rsidR="007E5B91">
        <w:rPr>
          <w:rFonts w:eastAsia="Times New Roman" w:cs="Times New Roman"/>
          <w:bCs/>
          <w:color w:val="000000"/>
        </w:rPr>
        <w:t>, which was investigated by reaction with goethit</w:t>
      </w:r>
      <w:r w:rsidR="00066C46">
        <w:rPr>
          <w:rFonts w:eastAsia="Times New Roman" w:cs="Times New Roman"/>
          <w:bCs/>
          <w:color w:val="000000"/>
        </w:rPr>
        <w:t>e, discussed below.</w:t>
      </w:r>
    </w:p>
    <w:p w14:paraId="53495B6C" w14:textId="13AC3346" w:rsidR="002F33FB" w:rsidRDefault="002F33FB" w:rsidP="008855A9">
      <w:pPr>
        <w:spacing w:line="480" w:lineRule="auto"/>
        <w:contextualSpacing/>
        <w:jc w:val="both"/>
        <w:rPr>
          <w:rFonts w:eastAsia="Times New Roman" w:cs="Times New Roman"/>
          <w:bCs/>
          <w:color w:val="000000"/>
        </w:rPr>
      </w:pPr>
    </w:p>
    <w:p w14:paraId="042F959D" w14:textId="77777777" w:rsidR="007A6D76" w:rsidRDefault="007A6D76" w:rsidP="007A6D76">
      <w:pPr>
        <w:spacing w:line="480" w:lineRule="auto"/>
        <w:contextualSpacing/>
        <w:jc w:val="both"/>
        <w:rPr>
          <w:rFonts w:eastAsia="Times New Roman" w:cs="Times New Roman"/>
          <w:bCs/>
          <w:color w:val="000000"/>
        </w:rPr>
      </w:pPr>
    </w:p>
    <w:p w14:paraId="308B55F8" w14:textId="77777777" w:rsidR="007A6D76" w:rsidRDefault="007A6D76" w:rsidP="007A6D76">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also show that that there was a high degree of similarity for the DEC and CON extracts in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space where the lost, conserved, and newly formed formulas occupied stand vegetation does not strongly affect DOM chemical composition.</w:t>
      </w:r>
      <w:r>
        <w:rPr>
          <w:rFonts w:eastAsia="Times New Roman" w:cs="Times New Roman"/>
          <w:bCs/>
          <w:color w:val="000000"/>
        </w:rPr>
        <w:t xml:space="preserve"> </w:t>
      </w:r>
      <w:r w:rsidRPr="00415DA7">
        <w:rPr>
          <w:rFonts w:eastAsia="Times New Roman" w:cs="Times New Roman"/>
          <w:bCs/>
          <w:color w:val="FF0000"/>
          <w:highlight w:val="yellow"/>
        </w:rPr>
        <w:t>This was confirmed by the sharing of 415 (45.8%) of the 907 unique formulas between the two DOM extracts for those lost in the oxidation treatment, and the sharing of 348 (45.9%) of 758 unique formulas for the newly formed formulas.</w:t>
      </w:r>
      <w:r w:rsidRPr="00415DA7">
        <w:rPr>
          <w:rFonts w:eastAsia="Times New Roman" w:cs="Times New Roman"/>
          <w:bCs/>
          <w:color w:val="FF0000"/>
        </w:rPr>
        <w:t xml:space="preserve"> </w:t>
      </w:r>
    </w:p>
    <w:p w14:paraId="6C6DCBD4" w14:textId="77777777" w:rsidR="007A6D76" w:rsidRDefault="007A6D76" w:rsidP="007A6D76">
      <w:pPr>
        <w:spacing w:line="480" w:lineRule="auto"/>
        <w:contextualSpacing/>
        <w:jc w:val="both"/>
        <w:rPr>
          <w:rFonts w:eastAsia="Times New Roman" w:cs="Times New Roman"/>
          <w:bCs/>
          <w:color w:val="000000"/>
        </w:rPr>
      </w:pPr>
    </w:p>
    <w:p w14:paraId="4B3181D2" w14:textId="77777777" w:rsidR="007A6D76" w:rsidRDefault="007A6D76" w:rsidP="007A6D76">
      <w:pPr>
        <w:spacing w:line="480" w:lineRule="auto"/>
        <w:contextualSpacing/>
        <w:jc w:val="both"/>
        <w:rPr>
          <w:rFonts w:eastAsia="Times New Roman" w:cs="Times New Roman"/>
          <w:bCs/>
          <w:color w:val="000000"/>
        </w:rPr>
      </w:pPr>
    </w:p>
    <w:p w14:paraId="454E2E3B" w14:textId="77777777" w:rsidR="007A6D76" w:rsidRDefault="007A6D76" w:rsidP="007A6D76">
      <w:pPr>
        <w:spacing w:line="480" w:lineRule="auto"/>
        <w:ind w:left="720"/>
        <w:contextualSpacing/>
        <w:jc w:val="both"/>
        <w:rPr>
          <w:rFonts w:eastAsia="Times New Roman" w:cs="Times New Roman"/>
        </w:rPr>
      </w:pPr>
      <w:r w:rsidRPr="008A6EC5">
        <w:rPr>
          <w:rFonts w:eastAsia="Times New Roman" w:cs="Times New Roman"/>
          <w:bCs/>
          <w:color w:val="000000"/>
        </w:rPr>
        <w:t>The changes in DOM chemical composition were further investigated by calculating</w:t>
      </w:r>
      <w:r>
        <w:rPr>
          <w:rFonts w:eastAsia="Times New Roman" w:cs="Times New Roman"/>
          <w:bCs/>
          <w:color w:val="000000"/>
        </w:rPr>
        <w:t xml:space="preserve"> </w:t>
      </w:r>
      <w:r w:rsidRPr="008A6EC5">
        <w:rPr>
          <w:rFonts w:eastAsia="Times New Roman" w:cs="Times New Roman"/>
          <w:bCs/>
          <w:color w:val="000000"/>
        </w:rPr>
        <w:t xml:space="preserve">descriptive chemical parameters and magnitude-weighted relative content of six classification groups derived from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w:t>
      </w:r>
      <w:r w:rsidRPr="008A6EC5">
        <w:rPr>
          <w:rFonts w:eastAsia="Times New Roman" w:cs="Times New Roman"/>
          <w:b/>
          <w:bCs/>
          <w:color w:val="000000"/>
        </w:rPr>
        <w:t>Table 1</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 </w:t>
      </w:r>
      <w:r w:rsidRPr="00A57604">
        <w:rPr>
          <w:rFonts w:eastAsia="Times New Roman" w:cs="Times New Roman"/>
          <w:bCs/>
          <w:color w:val="C00000"/>
        </w:rPr>
        <w:t xml:space="preserve">The patterns of change in the chemical indices were similar for both DEC and CON DOM extracts so averages will be used to contrast the consumed and newly </w:t>
      </w:r>
      <w:r w:rsidRPr="00AD6970">
        <w:rPr>
          <w:rFonts w:eastAsia="Times New Roman" w:cs="Times New Roman"/>
          <w:bCs/>
          <w:color w:val="C00000"/>
        </w:rPr>
        <w:t xml:space="preserve">formed molecules. </w:t>
      </w:r>
      <w:r w:rsidRPr="00AD6970">
        <w:rPr>
          <w:rFonts w:eastAsia="Times New Roman" w:cs="Times New Roman"/>
          <w:bCs/>
          <w:color w:val="C00000"/>
          <w:highlight w:val="yellow"/>
        </w:rPr>
        <w:t xml:space="preserve">The average C number in the molecule decreased from 21.7 to 19.1 which was </w:t>
      </w:r>
      <w:r w:rsidRPr="00AD6970">
        <w:rPr>
          <w:rFonts w:eastAsia="Times New Roman" w:cs="Times New Roman"/>
          <w:color w:val="C00000"/>
          <w:highlight w:val="yellow"/>
        </w:rPr>
        <w:t>statistically (p = 0.012) different using the t-test and the average O number significantly (p=0.007) increased from</w:t>
      </w:r>
      <w:r w:rsidRPr="00AD6970">
        <w:rPr>
          <w:rFonts w:eastAsia="Times New Roman" w:cs="Times New Roman"/>
          <w:b/>
          <w:color w:val="C00000"/>
          <w:highlight w:val="yellow"/>
        </w:rPr>
        <w:t xml:space="preserve"> </w:t>
      </w:r>
      <w:r w:rsidRPr="00AD6970">
        <w:rPr>
          <w:rFonts w:eastAsia="Times New Roman" w:cs="Times New Roman"/>
          <w:color w:val="C00000"/>
          <w:highlight w:val="yellow"/>
        </w:rPr>
        <w:t>8.8 to 13.9. Thus, the O/C ratio was significantly (p = 0.002) higher for the newly formed molecules, 0.76, as compared for the molecules lost in the oxidation reaction, 0.42.</w:t>
      </w:r>
      <w:r w:rsidRPr="00AD6970">
        <w:rPr>
          <w:rFonts w:eastAsia="Times New Roman" w:cs="Times New Roman"/>
          <w:color w:val="C00000"/>
        </w:rPr>
        <w:t xml:space="preserve"> </w:t>
      </w:r>
    </w:p>
    <w:p w14:paraId="63505836" w14:textId="77777777" w:rsidR="007A6D76" w:rsidRDefault="007A6D76" w:rsidP="007A6D76">
      <w:pPr>
        <w:spacing w:line="480" w:lineRule="auto"/>
        <w:contextualSpacing/>
        <w:jc w:val="both"/>
        <w:rPr>
          <w:rFonts w:eastAsia="Times New Roman" w:cs="Times New Roman"/>
          <w:bCs/>
          <w:color w:val="000000"/>
        </w:rPr>
      </w:pPr>
    </w:p>
    <w:p w14:paraId="1C54F419" w14:textId="77777777" w:rsidR="007A6D76" w:rsidRDefault="007A6D76" w:rsidP="007A6D76">
      <w:pPr>
        <w:spacing w:line="480" w:lineRule="auto"/>
        <w:contextualSpacing/>
        <w:jc w:val="both"/>
        <w:rPr>
          <w:rFonts w:eastAsia="Times New Roman" w:cs="Times New Roman"/>
          <w:bCs/>
          <w:color w:val="000000"/>
        </w:rPr>
      </w:pPr>
    </w:p>
    <w:p w14:paraId="02252CD1" w14:textId="77777777" w:rsidR="007A6D76" w:rsidRPr="008A6EC5" w:rsidRDefault="007A6D76" w:rsidP="007A6D76">
      <w:pPr>
        <w:spacing w:line="480" w:lineRule="auto"/>
        <w:ind w:firstLine="720"/>
        <w:contextualSpacing/>
        <w:jc w:val="both"/>
        <w:rPr>
          <w:rFonts w:eastAsia="Times New Roman" w:cs="Times New Roman"/>
          <w:bCs/>
          <w:color w:val="000000"/>
        </w:rPr>
      </w:pPr>
    </w:p>
    <w:p w14:paraId="5037B535" w14:textId="77777777" w:rsidR="007A6D76" w:rsidRDefault="007A6D76" w:rsidP="008855A9">
      <w:pPr>
        <w:spacing w:line="480" w:lineRule="auto"/>
        <w:contextualSpacing/>
        <w:jc w:val="both"/>
        <w:rPr>
          <w:rFonts w:eastAsia="Times New Roman" w:cs="Times New Roman"/>
          <w:bCs/>
          <w:color w:val="000000"/>
        </w:rPr>
      </w:pPr>
    </w:p>
    <w:p w14:paraId="56BB5612" w14:textId="5189C4DD" w:rsidR="00965560" w:rsidRPr="00AE6CB0" w:rsidRDefault="00965560" w:rsidP="00AE6CB0">
      <w:pPr>
        <w:pStyle w:val="ListParagraph"/>
        <w:numPr>
          <w:ilvl w:val="1"/>
          <w:numId w:val="5"/>
        </w:numPr>
        <w:spacing w:line="480" w:lineRule="auto"/>
        <w:ind w:left="810"/>
        <w:jc w:val="both"/>
        <w:rPr>
          <w:rFonts w:eastAsia="Times New Roman" w:cs="Times New Roman"/>
          <w:b/>
          <w:bCs/>
          <w:color w:val="000000"/>
        </w:rPr>
      </w:pPr>
      <w:r w:rsidRPr="00AE6CB0">
        <w:rPr>
          <w:rFonts w:cs="Times New Roman"/>
          <w:b/>
        </w:rPr>
        <w:t xml:space="preserve"> </w:t>
      </w:r>
      <w:r w:rsidR="00AE6CB0">
        <w:rPr>
          <w:rFonts w:cs="Times New Roman"/>
          <w:b/>
        </w:rPr>
        <w:t>Comparison of FTICR-MS and NMR data</w:t>
      </w:r>
      <w:r w:rsidR="00CB60F8">
        <w:rPr>
          <w:rFonts w:cs="Times New Roman"/>
          <w:b/>
        </w:rPr>
        <w:t>.</w:t>
      </w:r>
      <w:r w:rsidRPr="00AE6CB0">
        <w:rPr>
          <w:rFonts w:eastAsia="Times New Roman" w:cs="Times New Roman"/>
          <w:b/>
          <w:bCs/>
          <w:color w:val="000000"/>
        </w:rPr>
        <w:t xml:space="preserve"> </w:t>
      </w:r>
    </w:p>
    <w:p w14:paraId="40451587" w14:textId="217D42C3" w:rsidR="0011057D" w:rsidRDefault="00667C85" w:rsidP="0079523E">
      <w:pPr>
        <w:spacing w:line="480" w:lineRule="auto"/>
        <w:contextualSpacing/>
        <w:jc w:val="both"/>
        <w:rPr>
          <w:rFonts w:eastAsia="Times New Roman" w:cs="Times New Roman"/>
          <w:bCs/>
          <w:color w:val="000000"/>
        </w:rPr>
      </w:pPr>
      <w:r>
        <w:rPr>
          <w:rFonts w:eastAsia="Times New Roman" w:cs="Times New Roman"/>
          <w:bCs/>
          <w:color w:val="000000"/>
        </w:rPr>
        <w:t>W</w:t>
      </w:r>
      <w:r w:rsidR="008B6BAA">
        <w:rPr>
          <w:rFonts w:eastAsia="Times New Roman" w:cs="Times New Roman"/>
          <w:bCs/>
          <w:color w:val="000000"/>
        </w:rPr>
        <w:t xml:space="preserve">e used solid-state </w:t>
      </w:r>
      <w:r w:rsidR="008B6BAA" w:rsidRPr="008B6BAA">
        <w:rPr>
          <w:rFonts w:eastAsia="Times New Roman" w:cs="Times New Roman"/>
          <w:bCs/>
          <w:color w:val="000000"/>
          <w:vertAlign w:val="superscript"/>
        </w:rPr>
        <w:t>13</w:t>
      </w:r>
      <w:r w:rsidR="008B6BAA" w:rsidRPr="008B6BAA">
        <w:rPr>
          <w:rFonts w:eastAsia="Times New Roman" w:cs="Times New Roman"/>
          <w:bCs/>
          <w:color w:val="000000"/>
        </w:rPr>
        <w:t>C</w:t>
      </w:r>
      <w:r w:rsidR="008B6BAA">
        <w:rPr>
          <w:rFonts w:eastAsia="Times New Roman" w:cs="Times New Roman"/>
          <w:bCs/>
          <w:color w:val="000000"/>
        </w:rPr>
        <w:t xml:space="preserve"> NMR to confirm the formation of “new” carbohydrate molecules</w:t>
      </w:r>
      <w:r w:rsidR="00F1759C">
        <w:rPr>
          <w:rFonts w:eastAsia="Times New Roman" w:cs="Times New Roman"/>
          <w:bCs/>
          <w:color w:val="000000"/>
        </w:rPr>
        <w:t xml:space="preserve">, as suggested by FTICR-MS. </w:t>
      </w:r>
      <w:r w:rsidR="0079523E">
        <w:rPr>
          <w:rFonts w:eastAsia="Times New Roman" w:cs="Times New Roman"/>
          <w:bCs/>
          <w:color w:val="000000"/>
        </w:rPr>
        <w:t>T</w:t>
      </w:r>
      <w:r w:rsidR="00D3470F">
        <w:rPr>
          <w:rFonts w:eastAsia="Times New Roman" w:cs="Times New Roman"/>
          <w:bCs/>
          <w:color w:val="000000"/>
        </w:rPr>
        <w:t>he relative abundances of functional groups</w:t>
      </w:r>
      <w:r w:rsidR="0079523E">
        <w:rPr>
          <w:rFonts w:eastAsia="Times New Roman" w:cs="Times New Roman"/>
          <w:bCs/>
          <w:color w:val="000000"/>
        </w:rPr>
        <w:t xml:space="preserve"> as determined using NMR</w:t>
      </w:r>
      <w:r w:rsidR="00D3470F">
        <w:rPr>
          <w:rFonts w:eastAsia="Times New Roman" w:cs="Times New Roman"/>
          <w:bCs/>
          <w:color w:val="000000"/>
        </w:rPr>
        <w:t xml:space="preserve"> are reported in </w:t>
      </w:r>
      <w:r w:rsidR="00D3470F" w:rsidRPr="00D3470F">
        <w:rPr>
          <w:rFonts w:eastAsia="Times New Roman" w:cs="Times New Roman"/>
          <w:b/>
          <w:color w:val="000000"/>
        </w:rPr>
        <w:t>Table 2</w:t>
      </w:r>
      <w:r w:rsidR="00D3470F">
        <w:rPr>
          <w:rFonts w:eastAsia="Times New Roman" w:cs="Times New Roman"/>
          <w:bCs/>
          <w:color w:val="000000"/>
        </w:rPr>
        <w:t xml:space="preserve">. </w:t>
      </w:r>
      <w:r w:rsidR="00EE6562">
        <w:rPr>
          <w:rFonts w:eastAsia="Times New Roman" w:cs="Times New Roman"/>
          <w:bCs/>
          <w:color w:val="000000"/>
        </w:rPr>
        <w:t xml:space="preserve">A comparison of the two techniques gives us two interesting </w:t>
      </w:r>
      <w:r w:rsidR="00AB64D5">
        <w:rPr>
          <w:rFonts w:eastAsia="Times New Roman" w:cs="Times New Roman"/>
          <w:bCs/>
          <w:color w:val="000000"/>
        </w:rPr>
        <w:t>results</w:t>
      </w:r>
      <w:r w:rsidR="00EE6562">
        <w:rPr>
          <w:rFonts w:eastAsia="Times New Roman" w:cs="Times New Roman"/>
          <w:bCs/>
          <w:color w:val="000000"/>
        </w:rPr>
        <w:t xml:space="preserve">. First, </w:t>
      </w:r>
      <w:r w:rsidR="00C431A0">
        <w:rPr>
          <w:rFonts w:eastAsia="Times New Roman" w:cs="Times New Roman"/>
          <w:bCs/>
          <w:color w:val="000000"/>
        </w:rPr>
        <w:t>carbohydrates accounted for only 4-16 % of total abundance across all soils by FTICR-MS analysis</w:t>
      </w:r>
      <w:r w:rsidR="00C31CD3">
        <w:rPr>
          <w:rFonts w:eastAsia="Times New Roman" w:cs="Times New Roman"/>
          <w:bCs/>
          <w:color w:val="000000"/>
        </w:rPr>
        <w:t xml:space="preserve"> (</w:t>
      </w:r>
      <w:r w:rsidR="00C31CD3" w:rsidRPr="00C31CD3">
        <w:rPr>
          <w:rFonts w:eastAsia="Times New Roman" w:cs="Times New Roman"/>
          <w:b/>
          <w:color w:val="000000"/>
        </w:rPr>
        <w:t>Table 1</w:t>
      </w:r>
      <w:r w:rsidR="00C31CD3">
        <w:rPr>
          <w:rFonts w:eastAsia="Times New Roman" w:cs="Times New Roman"/>
          <w:bCs/>
          <w:color w:val="000000"/>
        </w:rPr>
        <w:t>)</w:t>
      </w:r>
      <w:r w:rsidR="00C431A0">
        <w:rPr>
          <w:rFonts w:eastAsia="Times New Roman" w:cs="Times New Roman"/>
          <w:bCs/>
          <w:color w:val="000000"/>
        </w:rPr>
        <w:t xml:space="preserve">, </w:t>
      </w:r>
      <w:r w:rsidR="006E56A5">
        <w:rPr>
          <w:rFonts w:eastAsia="Times New Roman" w:cs="Times New Roman"/>
          <w:bCs/>
          <w:color w:val="000000"/>
        </w:rPr>
        <w:t>but</w:t>
      </w:r>
      <w:r w:rsidR="00C431A0">
        <w:rPr>
          <w:rFonts w:eastAsia="Times New Roman" w:cs="Times New Roman"/>
          <w:bCs/>
          <w:color w:val="000000"/>
        </w:rPr>
        <w:t xml:space="preserve"> nearly 50 % of total abundance by NMR analysis</w:t>
      </w:r>
      <w:r w:rsidR="00C31CD3">
        <w:rPr>
          <w:rFonts w:eastAsia="Times New Roman" w:cs="Times New Roman"/>
          <w:bCs/>
          <w:color w:val="000000"/>
        </w:rPr>
        <w:t xml:space="preserve"> (</w:t>
      </w:r>
      <w:r w:rsidR="00C31CD3" w:rsidRPr="00C31CD3">
        <w:rPr>
          <w:rFonts w:eastAsia="Times New Roman" w:cs="Times New Roman"/>
          <w:b/>
          <w:color w:val="000000"/>
        </w:rPr>
        <w:t>Table 2</w:t>
      </w:r>
      <w:r w:rsidR="00C31CD3">
        <w:rPr>
          <w:rFonts w:eastAsia="Times New Roman" w:cs="Times New Roman"/>
          <w:bCs/>
          <w:color w:val="000000"/>
        </w:rPr>
        <w:t>)</w:t>
      </w:r>
      <w:r w:rsidR="00C431A0">
        <w:rPr>
          <w:rFonts w:eastAsia="Times New Roman" w:cs="Times New Roman"/>
          <w:bCs/>
          <w:color w:val="000000"/>
        </w:rPr>
        <w:t xml:space="preserve">. </w:t>
      </w:r>
      <w:r w:rsidR="00A857CF">
        <w:rPr>
          <w:rFonts w:eastAsia="Times New Roman" w:cs="Times New Roman"/>
          <w:bCs/>
          <w:color w:val="000000"/>
        </w:rPr>
        <w:t>Second, despite an apparent increase in carbohydrate abundance by FTICR-MS</w:t>
      </w:r>
      <w:r w:rsidR="006C605D">
        <w:rPr>
          <w:rFonts w:eastAsia="Times New Roman" w:cs="Times New Roman"/>
          <w:bCs/>
          <w:color w:val="000000"/>
        </w:rPr>
        <w:t xml:space="preserve"> following Fenton oxidation</w:t>
      </w:r>
      <w:r w:rsidR="00A857CF">
        <w:rPr>
          <w:rFonts w:eastAsia="Times New Roman" w:cs="Times New Roman"/>
          <w:bCs/>
          <w:color w:val="000000"/>
        </w:rPr>
        <w:t xml:space="preserve">, NMR data showed no change in carbohydrate abundance in pre- vs. post-Fenton soils. </w:t>
      </w:r>
    </w:p>
    <w:p w14:paraId="3557A6F9" w14:textId="4D300AC6" w:rsidR="00EE6562" w:rsidRDefault="00EE6562" w:rsidP="0079523E">
      <w:pPr>
        <w:spacing w:line="480" w:lineRule="auto"/>
        <w:contextualSpacing/>
        <w:jc w:val="both"/>
        <w:rPr>
          <w:rFonts w:eastAsia="Times New Roman" w:cs="Times New Roman"/>
          <w:bCs/>
          <w:color w:val="000000"/>
        </w:rPr>
      </w:pPr>
    </w:p>
    <w:p w14:paraId="71188F0E" w14:textId="317BC5BE" w:rsidR="00765134" w:rsidRDefault="009C3336" w:rsidP="0079523E">
      <w:pPr>
        <w:spacing w:line="480" w:lineRule="auto"/>
        <w:contextualSpacing/>
        <w:jc w:val="both"/>
        <w:rPr>
          <w:rFonts w:eastAsia="Times New Roman" w:cs="Times New Roman"/>
          <w:bCs/>
          <w:color w:val="000000"/>
        </w:rPr>
      </w:pPr>
      <w:r>
        <w:rPr>
          <w:rFonts w:eastAsia="Times New Roman" w:cs="Times New Roman"/>
          <w:bCs/>
          <w:color w:val="000000"/>
        </w:rPr>
        <w:t xml:space="preserve">These differences can be explained by the sample processing and techniques used for the two </w:t>
      </w:r>
      <w:r w:rsidR="00695340">
        <w:rPr>
          <w:rFonts w:eastAsia="Times New Roman" w:cs="Times New Roman"/>
          <w:bCs/>
          <w:color w:val="000000"/>
        </w:rPr>
        <w:t xml:space="preserve">analytical </w:t>
      </w:r>
      <w:r>
        <w:rPr>
          <w:rFonts w:eastAsia="Times New Roman" w:cs="Times New Roman"/>
          <w:bCs/>
          <w:color w:val="000000"/>
        </w:rPr>
        <w:t xml:space="preserve">methods. </w:t>
      </w:r>
      <w:r w:rsidR="00CC0F85">
        <w:rPr>
          <w:rFonts w:eastAsia="Times New Roman" w:cs="Times New Roman"/>
          <w:bCs/>
          <w:color w:val="000000"/>
        </w:rPr>
        <w:t>The negative spray ESI technique used for FTICR-MS has been known to be biased in favor of more aromatic molecules like lignin, and aliphatic molecules like carbohydrates are typically underrepresented</w:t>
      </w:r>
      <w:r w:rsidR="00E81BAB">
        <w:rPr>
          <w:rFonts w:eastAsia="Times New Roman" w:cs="Times New Roman"/>
          <w:bCs/>
          <w:color w:val="000000"/>
        </w:rPr>
        <w:t xml:space="preserve"> </w:t>
      </w:r>
      <w:r w:rsidR="00646E5D">
        <w:rPr>
          <w:rFonts w:eastAsia="Times New Roman" w:cs="Times New Roman"/>
          <w:bCs/>
          <w:color w:val="000000"/>
        </w:rPr>
        <w:fldChar w:fldCharType="begin" w:fldLock="1"/>
      </w:r>
      <w:r w:rsidR="00646E5D">
        <w:rPr>
          <w:rFonts w:eastAsia="Times New Roman" w:cs="Times New Roman"/>
          <w:bCs/>
          <w:color w:val="000000"/>
        </w:rPr>
        <w:instrText>ADDIN CSL_CITATION {"citationItems":[{"id":"ITEM-1","itemData":{"DOI":"10.1007/s00216-016-9346-x","ISSN":"16182650","author":[{"dropping-particle":"","family":"Ohno","given":"Tsutomu","non-dropping-particle":"","parse-names":false,"suffix":""},{"dropping-particle":"","family":"Sleighter","given":"Rachel L.","non-dropping-particle":"","parse-names":false,"suffix":""},{"dropping-particle":"","family":"Hatcher","given":"Patrick G.","non-dropping-particle":"","parse-names":false,"suffix":""}],"container-title":"Analytical and Bioanalytical Chemistry","id":"ITEM-1","issue":"10","issued":{"date-parts":[["2016"]]},"page":"2497-2504","title":"Comparative study of organic matter chemical characterization using negative and positive mode electrospray ionization ultrahigh-resolution mass spectrometry","type":"article-journal","volume":"408"},"uris":["http://www.mendeley.com/documents/?uuid=a7edb4d0-9b68-49e3-9914-28d43eb19eaf"]}],"mendeley":{"formattedCitation":"(Ohno et al. 2016)","plainTextFormattedCitation":"(Ohno et al. 2016)"},"properties":{"noteIndex":0},"schema":"https://github.com/citation-style-language/schema/raw/master/csl-citation.json"}</w:instrText>
      </w:r>
      <w:r w:rsidR="00646E5D">
        <w:rPr>
          <w:rFonts w:eastAsia="Times New Roman" w:cs="Times New Roman"/>
          <w:bCs/>
          <w:color w:val="000000"/>
        </w:rPr>
        <w:fldChar w:fldCharType="separate"/>
      </w:r>
      <w:r w:rsidR="00646E5D" w:rsidRPr="00646E5D">
        <w:rPr>
          <w:rFonts w:eastAsia="Times New Roman" w:cs="Times New Roman"/>
          <w:bCs/>
          <w:noProof/>
          <w:color w:val="000000"/>
        </w:rPr>
        <w:t>(Ohno et al. 2016)</w:t>
      </w:r>
      <w:r w:rsidR="00646E5D">
        <w:rPr>
          <w:rFonts w:eastAsia="Times New Roman" w:cs="Times New Roman"/>
          <w:bCs/>
          <w:color w:val="000000"/>
        </w:rPr>
        <w:fldChar w:fldCharType="end"/>
      </w:r>
      <w:r w:rsidR="00CC0F85">
        <w:rPr>
          <w:rFonts w:eastAsia="Times New Roman" w:cs="Times New Roman"/>
          <w:bCs/>
          <w:color w:val="000000"/>
        </w:rPr>
        <w:t xml:space="preserve">. </w:t>
      </w:r>
      <w:r w:rsidR="001107E7">
        <w:rPr>
          <w:rFonts w:eastAsia="Times New Roman" w:cs="Times New Roman"/>
          <w:b/>
          <w:color w:val="000000"/>
        </w:rPr>
        <w:t>Figure 3</w:t>
      </w:r>
      <w:r w:rsidR="001107E7">
        <w:rPr>
          <w:rFonts w:eastAsia="Times New Roman" w:cs="Times New Roman"/>
          <w:bCs/>
          <w:color w:val="000000"/>
        </w:rPr>
        <w:t xml:space="preserve"> shows that many polyphenolic (lignin-like) peaks were lost due to the Fenton oxidation, allowing for more aliphatic (carb</w:t>
      </w:r>
      <w:r w:rsidR="005D221F">
        <w:rPr>
          <w:rFonts w:eastAsia="Times New Roman" w:cs="Times New Roman"/>
          <w:bCs/>
          <w:color w:val="000000"/>
        </w:rPr>
        <w:t>o</w:t>
      </w:r>
      <w:r w:rsidR="00516C90">
        <w:rPr>
          <w:rFonts w:eastAsia="Times New Roman" w:cs="Times New Roman"/>
          <w:bCs/>
          <w:color w:val="000000"/>
        </w:rPr>
        <w:t>h</w:t>
      </w:r>
      <w:r w:rsidR="001107E7">
        <w:rPr>
          <w:rFonts w:eastAsia="Times New Roman" w:cs="Times New Roman"/>
          <w:bCs/>
          <w:color w:val="000000"/>
        </w:rPr>
        <w:t>ydrate-like) peaks to be ionized and subsequently detected</w:t>
      </w:r>
      <w:r w:rsidR="0053219D">
        <w:rPr>
          <w:rFonts w:eastAsia="Times New Roman" w:cs="Times New Roman"/>
          <w:bCs/>
          <w:color w:val="000000"/>
        </w:rPr>
        <w:t xml:space="preserve"> in the post-Fenton extracts. </w:t>
      </w:r>
      <w:r w:rsidR="002C5516">
        <w:rPr>
          <w:rFonts w:eastAsia="Times New Roman" w:cs="Times New Roman"/>
          <w:bCs/>
          <w:color w:val="000000"/>
        </w:rPr>
        <w:t>NMR analysis, on the other hand, does not involve such an ionization process, and therefore is unlikely to show these biases.</w:t>
      </w:r>
      <w:r w:rsidR="00646E5D">
        <w:rPr>
          <w:rFonts w:eastAsia="Times New Roman" w:cs="Times New Roman"/>
          <w:bCs/>
          <w:color w:val="000000"/>
        </w:rPr>
        <w:t xml:space="preserve"> </w:t>
      </w:r>
      <w:r w:rsidR="00765134">
        <w:rPr>
          <w:rFonts w:eastAsia="Times New Roman" w:cs="Times New Roman"/>
          <w:bCs/>
          <w:color w:val="000000"/>
        </w:rPr>
        <w:t xml:space="preserve">Thus, we refer to the peaks in </w:t>
      </w:r>
      <w:r w:rsidR="00765134" w:rsidRPr="00765134">
        <w:rPr>
          <w:rFonts w:eastAsia="Times New Roman" w:cs="Times New Roman"/>
          <w:b/>
          <w:color w:val="000000"/>
        </w:rPr>
        <w:t>Figures 3 and 4</w:t>
      </w:r>
      <w:r w:rsidR="00765134">
        <w:rPr>
          <w:rFonts w:eastAsia="Times New Roman" w:cs="Times New Roman"/>
          <w:bCs/>
          <w:color w:val="000000"/>
        </w:rPr>
        <w:t xml:space="preserve"> as “newly detected molecules” and not “newly formed molecules.</w:t>
      </w:r>
    </w:p>
    <w:p w14:paraId="536A80CD" w14:textId="77777777" w:rsidR="009C3336" w:rsidRDefault="009C3336" w:rsidP="0079523E">
      <w:pPr>
        <w:spacing w:line="480" w:lineRule="auto"/>
        <w:contextualSpacing/>
        <w:jc w:val="both"/>
        <w:rPr>
          <w:rFonts w:eastAsia="Times New Roman" w:cs="Times New Roman"/>
          <w:bCs/>
          <w:color w:val="000000"/>
        </w:rPr>
      </w:pPr>
    </w:p>
    <w:p w14:paraId="3519E46E" w14:textId="77777777" w:rsidR="00F51644" w:rsidRDefault="00F51644" w:rsidP="0099385E">
      <w:pPr>
        <w:spacing w:line="480" w:lineRule="auto"/>
        <w:contextualSpacing/>
        <w:jc w:val="both"/>
        <w:rPr>
          <w:rFonts w:eastAsia="Times New Roman" w:cs="Times New Roman"/>
          <w:bCs/>
          <w:color w:val="000000"/>
        </w:rPr>
      </w:pPr>
    </w:p>
    <w:p w14:paraId="28A79428" w14:textId="77777777" w:rsidR="004A627C" w:rsidRPr="008A6EC5" w:rsidRDefault="004A627C" w:rsidP="00C42ED8">
      <w:pPr>
        <w:spacing w:line="480" w:lineRule="auto"/>
        <w:contextualSpacing/>
        <w:jc w:val="both"/>
        <w:rPr>
          <w:rFonts w:eastAsia="Times New Roman" w:cs="Times New Roman"/>
          <w:bCs/>
          <w:color w:val="000000"/>
        </w:rPr>
      </w:pPr>
    </w:p>
    <w:p w14:paraId="4C4540E8" w14:textId="77777777" w:rsidR="00EC7AB7" w:rsidRPr="003833FC" w:rsidRDefault="00F26CD6" w:rsidP="00965560">
      <w:pPr>
        <w:pStyle w:val="ListParagraph"/>
        <w:numPr>
          <w:ilvl w:val="0"/>
          <w:numId w:val="1"/>
        </w:numPr>
        <w:spacing w:line="480" w:lineRule="auto"/>
        <w:jc w:val="both"/>
        <w:rPr>
          <w:b/>
          <w:bCs/>
          <w:noProof/>
        </w:rPr>
      </w:pPr>
      <w:r w:rsidRPr="003833FC">
        <w:rPr>
          <w:b/>
          <w:bCs/>
          <w:noProof/>
        </w:rPr>
        <w:lastRenderedPageBreak/>
        <w:t>Adsorptive fractionation by Goethite</w:t>
      </w:r>
    </w:p>
    <w:p w14:paraId="17D7F427" w14:textId="36CB1692" w:rsidR="00DC3DA7" w:rsidRDefault="00015736" w:rsidP="00BE6657">
      <w:pPr>
        <w:spacing w:line="480" w:lineRule="auto"/>
        <w:jc w:val="both"/>
        <w:rPr>
          <w:noProof/>
        </w:rPr>
      </w:pPr>
      <w:r>
        <w:rPr>
          <w:noProof/>
        </w:rPr>
        <w:t xml:space="preserve">Following the method of </w:t>
      </w:r>
      <w:r w:rsidR="00AA75C2">
        <w:rPr>
          <w:noProof/>
        </w:rPr>
        <w:fldChar w:fldCharType="begin" w:fldLock="1"/>
      </w:r>
      <w:r w:rsidR="00334511">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eviously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a </w:t>
      </w:r>
      <w:r w:rsidR="00D950FC">
        <w:rPr>
          <w:noProof/>
        </w:rPr>
        <w:t>more</w:t>
      </w:r>
      <w:r w:rsidR="005A281D">
        <w:rPr>
          <w:noProof/>
        </w:rPr>
        <w:t xml:space="preserve"> detectable</w:t>
      </w:r>
      <w:r w:rsidR="00B97E7B">
        <w:rPr>
          <w:noProof/>
        </w:rPr>
        <w:t xml:space="preserve"> high-O and high-H molecules </w:t>
      </w:r>
      <w:r w:rsidR="00B97E7B" w:rsidRPr="00B97E7B">
        <w:rPr>
          <w:b/>
          <w:bCs/>
          <w:noProof/>
        </w:rPr>
        <w:t>(Fig. 2)</w:t>
      </w:r>
      <w:r w:rsidR="00B97E7B">
        <w:rPr>
          <w:noProof/>
        </w:rPr>
        <w:t>, and this was also reflected in the molecules adsorbed to goethite.</w:t>
      </w:r>
      <w:r w:rsidR="00DC3DA7">
        <w:rPr>
          <w:noProof/>
        </w:rPr>
        <w:t xml:space="preserve"> A comparison of pre-and post-Goethite solutions indicated the formation of </w:t>
      </w:r>
      <w:r w:rsidR="00DC3DA7" w:rsidRPr="00806723">
        <w:rPr>
          <w:noProof/>
          <w:color w:val="FF0000"/>
          <w:highlight w:val="yellow"/>
        </w:rPr>
        <w:t>XXX</w:t>
      </w:r>
      <w:r w:rsidR="00DC3DA7" w:rsidRPr="00806723">
        <w:rPr>
          <w:noProof/>
          <w:color w:val="FF0000"/>
        </w:rPr>
        <w:t xml:space="preserve"> </w:t>
      </w:r>
      <w:r w:rsidR="00DC3DA7">
        <w:rPr>
          <w:noProof/>
        </w:rPr>
        <w:t>new molecules, mostly with O/C ratios &lt; 0.5 and H/C ratios &gt; 1.0</w:t>
      </w:r>
      <w:r w:rsidR="003D37C2">
        <w:rPr>
          <w:noProof/>
        </w:rPr>
        <w:t xml:space="preserve"> </w:t>
      </w:r>
      <w:r w:rsidR="003D37C2" w:rsidRPr="003D37C2">
        <w:rPr>
          <w:b/>
          <w:bCs/>
          <w:noProof/>
        </w:rPr>
        <w:t>(Fig. 7)</w:t>
      </w:r>
      <w:r w:rsidR="00DC3DA7">
        <w:rPr>
          <w:noProof/>
        </w:rPr>
        <w:t xml:space="preserve">. </w:t>
      </w:r>
      <w:r w:rsidR="003E61B4">
        <w:rPr>
          <w:noProof/>
        </w:rPr>
        <w:t xml:space="preserve">These molecules did not differ by Fenton treatment (pre – vs. post-Fenton) or forest type (HW vs. SW). </w:t>
      </w:r>
    </w:p>
    <w:p w14:paraId="52BE36E9" w14:textId="77777777" w:rsidR="00E922EE" w:rsidRDefault="00E922EE" w:rsidP="00BE6657">
      <w:pPr>
        <w:spacing w:line="480" w:lineRule="auto"/>
        <w:jc w:val="both"/>
        <w:rPr>
          <w:noProof/>
        </w:rPr>
      </w:pPr>
    </w:p>
    <w:p w14:paraId="664D7211" w14:textId="77777777" w:rsidR="007C22D0" w:rsidRPr="004B3985" w:rsidRDefault="005D1662" w:rsidP="00BE6657">
      <w:pPr>
        <w:spacing w:line="480" w:lineRule="auto"/>
        <w:ind w:left="720"/>
        <w:jc w:val="both"/>
        <w:rPr>
          <w:noProof/>
          <w:color w:val="C00000"/>
        </w:rPr>
      </w:pPr>
      <w:r w:rsidRPr="004B3985">
        <w:rPr>
          <w:noProof/>
          <w:color w:val="C00000"/>
        </w:rPr>
        <w:t>This is consistent with previous research that has found SOM adsorption was controlled by acuduc functional group interactions with iron hydroxides (REF).</w:t>
      </w:r>
    </w:p>
    <w:p w14:paraId="441DE5D2" w14:textId="77777777" w:rsidR="005D1662" w:rsidRDefault="005D1662" w:rsidP="00BE6657">
      <w:pPr>
        <w:spacing w:line="480" w:lineRule="auto"/>
        <w:jc w:val="both"/>
        <w:rPr>
          <w:noProof/>
        </w:rPr>
      </w:pPr>
      <w:r>
        <w:rPr>
          <w:noProof/>
        </w:rPr>
        <w:t xml:space="preserve"> </w:t>
      </w:r>
    </w:p>
    <w:p w14:paraId="4A06757E" w14:textId="77777777" w:rsidR="00404777" w:rsidRPr="008965B4" w:rsidRDefault="003E48AB" w:rsidP="00BE6657">
      <w:pPr>
        <w:spacing w:line="480" w:lineRule="auto"/>
        <w:jc w:val="both"/>
        <w:rPr>
          <w:noProof/>
          <w:color w:val="C00000"/>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and 40-50 % of the unbound molecules</w:t>
      </w:r>
      <w:r w:rsidR="00EF5B41">
        <w:rPr>
          <w:noProof/>
        </w:rPr>
        <w:t xml:space="preserve"> </w:t>
      </w:r>
      <w:r w:rsidR="00EF5B41" w:rsidRPr="00EF5B41">
        <w:rPr>
          <w:b/>
          <w:bCs/>
          <w:noProof/>
        </w:rPr>
        <w:t>(Fig. 6)</w:t>
      </w:r>
      <w:r w:rsidR="004428CF">
        <w:rPr>
          <w:noProof/>
        </w:rPr>
        <w:t xml:space="preserve">. </w:t>
      </w:r>
      <w:r w:rsidR="0024789D">
        <w:rPr>
          <w:noProof/>
        </w:rPr>
        <w:t xml:space="preserve">This relationship was </w:t>
      </w:r>
      <w:r w:rsidR="002A13B0">
        <w:rPr>
          <w:noProof/>
        </w:rPr>
        <w:t>reversed</w:t>
      </w:r>
      <w:r w:rsidR="0024789D">
        <w:rPr>
          <w:noProof/>
        </w:rPr>
        <w:t xml:space="preserve"> in the post-Fenton extracts, with lignin contributing to 50-60 % of the unbound molecules and only 30 % of the adsorbed molecules. </w:t>
      </w:r>
      <w:r w:rsidR="00613E82">
        <w:rPr>
          <w:noProof/>
        </w:rPr>
        <w:t>C</w:t>
      </w:r>
      <w:r w:rsidR="0024789D">
        <w:rPr>
          <w:noProof/>
        </w:rPr>
        <w:t>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Since adsorption onto mineral surfaces typically offers some physical protection to organic molecules, we can assume that the carbohydrates would be less susceptible to mineralization than the lignin molecules</w:t>
      </w:r>
      <w:r w:rsidR="007C526A">
        <w:rPr>
          <w:noProof/>
        </w:rPr>
        <w:t xml:space="preserve">. </w:t>
      </w:r>
      <w:r w:rsidR="00F17FE3" w:rsidRPr="008965B4">
        <w:rPr>
          <w:noProof/>
          <w:color w:val="C00000"/>
        </w:rPr>
        <w:t xml:space="preserve">These </w:t>
      </w:r>
      <w:r w:rsidR="00F17FE3" w:rsidRPr="008965B4">
        <w:rPr>
          <w:noProof/>
          <w:color w:val="C00000"/>
        </w:rPr>
        <w:lastRenderedPageBreak/>
        <w:t xml:space="preserve">patterns of adsorption are interesting because </w:t>
      </w:r>
      <w:r w:rsidR="009F4CBF" w:rsidRPr="008965B4">
        <w:rPr>
          <w:noProof/>
          <w:color w:val="C00000"/>
        </w:rPr>
        <w:t>aromatic/ polyphenolic compounds typically bind more strongly to mineral surfaces. These molecules make up the first layer of the onion model of SOM sorption.</w:t>
      </w:r>
    </w:p>
    <w:p w14:paraId="74D63232" w14:textId="77777777" w:rsidR="009D1A6C" w:rsidRDefault="009D1A6C" w:rsidP="00BE6657">
      <w:pPr>
        <w:spacing w:line="480" w:lineRule="auto"/>
        <w:jc w:val="both"/>
        <w:rPr>
          <w:noProof/>
        </w:rPr>
      </w:pPr>
    </w:p>
    <w:p w14:paraId="585096AF" w14:textId="1232B76B" w:rsidR="007A6CD5" w:rsidRDefault="000D1E1F" w:rsidP="00BE6657">
      <w:pPr>
        <w:spacing w:line="480" w:lineRule="auto"/>
        <w:jc w:val="both"/>
        <w:rPr>
          <w:noProof/>
        </w:rPr>
      </w:pPr>
      <w:r>
        <w:rPr>
          <w:noProof/>
        </w:rPr>
        <w:t>S</w:t>
      </w:r>
      <w:r w:rsidR="007A6CD5">
        <w:rPr>
          <w:noProof/>
        </w:rPr>
        <w:t>tudies have described the “onion” model of adsorption</w:t>
      </w:r>
      <w:r w:rsidR="00506373">
        <w:rPr>
          <w:noProof/>
        </w:rPr>
        <w:t>, with aromatics forming the first layer, lignins forming the second layer, and simple aliphatics forming the third layer.</w:t>
      </w:r>
      <w:r w:rsidR="00CA731E">
        <w:rPr>
          <w:noProof/>
        </w:rPr>
        <w:t xml:space="preserve">Since we shook our DOM extracts with goethite for 48 hours, that should theoretically be sufficient time for multiple layers of molecules to sorb onto the mineral surface. </w:t>
      </w:r>
      <w:r w:rsidR="00334511">
        <w:rPr>
          <w:noProof/>
        </w:rPr>
        <w:fldChar w:fldCharType="begin" w:fldLock="1"/>
      </w:r>
      <w:r w:rsidR="00646E5D">
        <w:rPr>
          <w:noProof/>
        </w:rPr>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eviouslyFormattedCitation":"(Coward et al. 2019)"},"properties":{"noteIndex":0},"schema":"https://github.com/citation-style-language/schema/raw/master/csl-citation.json"}</w:instrText>
      </w:r>
      <w:r w:rsidR="00334511">
        <w:rPr>
          <w:noProof/>
        </w:rPr>
        <w:fldChar w:fldCharType="separate"/>
      </w:r>
      <w:r w:rsidR="00334511" w:rsidRPr="00334511">
        <w:rPr>
          <w:noProof/>
        </w:rPr>
        <w:t>(Coward et al. 2019)</w:t>
      </w:r>
      <w:r w:rsidR="00334511">
        <w:rPr>
          <w:noProof/>
        </w:rPr>
        <w:fldChar w:fldCharType="end"/>
      </w:r>
      <w:r w:rsidR="00334511">
        <w:rPr>
          <w:noProof/>
        </w:rPr>
        <w:t xml:space="preserve"> demonstrated that within two hours, multiple groups of molecules were adsorbed. </w:t>
      </w:r>
      <w:r w:rsidR="00CA731E">
        <w:rPr>
          <w:noProof/>
        </w:rPr>
        <w:t xml:space="preserve"> </w:t>
      </w:r>
    </w:p>
    <w:p w14:paraId="26B18E6B" w14:textId="77777777" w:rsidR="007A6CD5" w:rsidRDefault="007A6CD5" w:rsidP="00BE6657">
      <w:pPr>
        <w:spacing w:line="480" w:lineRule="auto"/>
        <w:jc w:val="both"/>
        <w:rPr>
          <w:noProof/>
        </w:rPr>
      </w:pPr>
    </w:p>
    <w:p w14:paraId="04B1665B" w14:textId="77777777" w:rsidR="009D1A6C" w:rsidRDefault="00404777" w:rsidP="00BE6657">
      <w:pPr>
        <w:spacing w:line="480" w:lineRule="auto"/>
        <w:jc w:val="both"/>
      </w:pPr>
      <w:r>
        <w:rPr>
          <w:noProof/>
        </w:rPr>
        <w:t>The</w:t>
      </w:r>
      <w:r w:rsidR="00DA2FF8">
        <w:rPr>
          <w:noProof/>
        </w:rPr>
        <w:t>se</w:t>
      </w:r>
      <w:r>
        <w:rPr>
          <w:noProof/>
        </w:rPr>
        <w:t xml:space="preserve"> </w:t>
      </w:r>
      <w:r w:rsidR="004C1077">
        <w:rPr>
          <w:noProof/>
        </w:rPr>
        <w:t xml:space="preserve">adsorption </w:t>
      </w:r>
      <w:r>
        <w:rPr>
          <w:noProof/>
        </w:rPr>
        <w:t xml:space="preserve">patterns </w:t>
      </w:r>
      <w:r w:rsidR="004C1077">
        <w:rPr>
          <w:noProof/>
        </w:rPr>
        <w:t xml:space="preserve">of pre- vs. post-Fenton extracts </w:t>
      </w:r>
      <w:r w:rsidR="003C3959">
        <w:rPr>
          <w:noProof/>
        </w:rPr>
        <w:t xml:space="preserve">may be explained by the oxygen content of the molecules, which has been linked </w:t>
      </w:r>
      <w:r w:rsidR="00D42858">
        <w:rPr>
          <w:noProof/>
        </w:rPr>
        <w:t>with sorption strength (</w:t>
      </w:r>
      <w:r w:rsidR="00D42858" w:rsidRPr="00A91CA4">
        <w:rPr>
          <w:noProof/>
          <w:color w:val="C00000"/>
        </w:rPr>
        <w:t>REF</w:t>
      </w:r>
      <w:r w:rsidR="00D42858">
        <w:rPr>
          <w:noProof/>
        </w:rPr>
        <w:t xml:space="preserve">). </w:t>
      </w:r>
      <w:r w:rsidR="004C64AE">
        <w:rPr>
          <w:noProof/>
        </w:rPr>
        <w:t>Consistent with this, o</w:t>
      </w:r>
      <w:r w:rsidR="0033047C">
        <w:rPr>
          <w:noProof/>
        </w:rPr>
        <w:t xml:space="preserve">ur data suggest that molecules with &gt; 12 O atoms </w:t>
      </w:r>
      <w:r w:rsidR="00E051C4">
        <w:rPr>
          <w:noProof/>
        </w:rPr>
        <w:t xml:space="preserve">(median value) </w:t>
      </w:r>
      <w:r w:rsidR="0033047C">
        <w:rPr>
          <w:noProof/>
        </w:rPr>
        <w:t xml:space="preserve">were typically sorbed onto </w:t>
      </w:r>
      <w:r w:rsidR="004E6B44">
        <w:rPr>
          <w:noProof/>
        </w:rPr>
        <w:t>g</w:t>
      </w:r>
      <w:r w:rsidR="0033047C">
        <w:rPr>
          <w:noProof/>
        </w:rPr>
        <w:t xml:space="preserve">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w:t>
      </w:r>
      <w:r w:rsidR="0043658E">
        <w:rPr>
          <w:noProof/>
        </w:rPr>
        <w:t xml:space="preserve">– </w:t>
      </w:r>
      <w:r w:rsidR="00756A13">
        <w:rPr>
          <w:noProof/>
        </w:rPr>
        <w:t>lignin, carbohydrates, proteins, and tannins</w:t>
      </w:r>
      <w:r w:rsidR="0043658E">
        <w:rPr>
          <w:noProof/>
        </w:rPr>
        <w:t xml:space="preserve"> –</w:t>
      </w:r>
      <w:r w:rsidR="00756A13">
        <w:rPr>
          <w:noProof/>
        </w:rPr>
        <w:t xml:space="preserve"> </w:t>
      </w:r>
      <w:r w:rsidR="0043658E">
        <w:rPr>
          <w:noProof/>
        </w:rPr>
        <w:t xml:space="preserve">that </w:t>
      </w:r>
      <w:r w:rsidR="00586686">
        <w:rPr>
          <w:noProof/>
        </w:rPr>
        <w:t>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Fig</w:t>
      </w:r>
      <w:r w:rsidR="003627DF">
        <w:rPr>
          <w:b/>
          <w:bCs/>
          <w:noProof/>
        </w:rPr>
        <w:t>.</w:t>
      </w:r>
      <w:r w:rsidR="00855170" w:rsidRPr="00855170">
        <w:rPr>
          <w:b/>
          <w:bCs/>
          <w:noProof/>
        </w:rPr>
        <w:t xml:space="preserve"> </w:t>
      </w:r>
      <w:r w:rsidR="005A5296">
        <w:rPr>
          <w:b/>
          <w:bCs/>
          <w:noProof/>
        </w:rPr>
        <w:t>6</w:t>
      </w:r>
      <w:r w:rsidR="00855170" w:rsidRPr="00855170">
        <w:rPr>
          <w:b/>
          <w:bCs/>
          <w:noProof/>
        </w:rPr>
        <w:t>)</w:t>
      </w:r>
      <w:r w:rsidR="00C232A5">
        <w:rPr>
          <w:noProof/>
        </w:rPr>
        <w:t xml:space="preserve">. </w:t>
      </w:r>
      <w:r w:rsidR="00FA5872" w:rsidRPr="00FA5872">
        <w:rPr>
          <w:b/>
          <w:bCs/>
          <w:noProof/>
        </w:rPr>
        <w:t>Fig</w:t>
      </w:r>
      <w:r w:rsidR="00E21CF4">
        <w:rPr>
          <w:b/>
          <w:bCs/>
          <w:noProof/>
        </w:rPr>
        <w:t>.</w:t>
      </w:r>
      <w:r w:rsidR="00FA5872" w:rsidRPr="00FA5872">
        <w:rPr>
          <w:b/>
          <w:bCs/>
          <w:noProof/>
        </w:rPr>
        <w:t xml:space="preserve">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 xml:space="preserve">reater abundance of carbohydrates and high-O tannins. Low-O </w:t>
      </w:r>
      <w:proofErr w:type="spellStart"/>
      <w:r w:rsidR="00F1477D">
        <w:t>lignins</w:t>
      </w:r>
      <w:proofErr w:type="spellEnd"/>
      <w:r w:rsidR="00F1477D">
        <w:t xml:space="preserve"> and proteins decreased, but intermediate/high-O </w:t>
      </w:r>
      <w:proofErr w:type="spellStart"/>
      <w:r w:rsidR="00F1477D">
        <w:t>lignins</w:t>
      </w:r>
      <w:proofErr w:type="spellEnd"/>
      <w:r w:rsidR="00F1477D">
        <w:t xml:space="preserve">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 xml:space="preserve">ompetitive adsorption of carbs and tannins vs. </w:t>
      </w:r>
      <w:proofErr w:type="spellStart"/>
      <w:r w:rsidR="00F1477D">
        <w:t>lignins</w:t>
      </w:r>
      <w:proofErr w:type="spellEnd"/>
      <w:r w:rsidR="00C77BF8">
        <w:t xml:space="preserve">. </w:t>
      </w:r>
    </w:p>
    <w:p w14:paraId="24B06F7A" w14:textId="77777777" w:rsidR="00E06DDF" w:rsidRDefault="00E06DDF" w:rsidP="00BE6657">
      <w:pPr>
        <w:spacing w:line="480" w:lineRule="auto"/>
        <w:jc w:val="both"/>
      </w:pPr>
      <w:r>
        <w:lastRenderedPageBreak/>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p>
    <w:p w14:paraId="1FB15A90" w14:textId="77777777" w:rsidR="009D1A6C" w:rsidRDefault="009D1A6C" w:rsidP="00BE6657">
      <w:pPr>
        <w:spacing w:line="480" w:lineRule="auto"/>
        <w:jc w:val="both"/>
      </w:pPr>
    </w:p>
    <w:p w14:paraId="71EC0579" w14:textId="77777777" w:rsidR="003E48AB" w:rsidRPr="00A01EC6" w:rsidRDefault="003E48AB" w:rsidP="00BE6657">
      <w:pPr>
        <w:spacing w:line="480" w:lineRule="auto"/>
        <w:jc w:val="both"/>
        <w:rPr>
          <w:noProof/>
        </w:rPr>
      </w:pPr>
    </w:p>
    <w:p w14:paraId="069AF7E2" w14:textId="77777777" w:rsidR="006F20A3" w:rsidRDefault="006F20A3" w:rsidP="00BE6657">
      <w:pPr>
        <w:spacing w:line="480" w:lineRule="auto"/>
        <w:jc w:val="both"/>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14:paraId="02245593" w14:textId="77777777" w:rsidR="00D93D12" w:rsidRDefault="00D93D12">
      <w:pPr>
        <w:rPr>
          <w:noProof/>
        </w:rPr>
      </w:pPr>
      <w:r>
        <w:rPr>
          <w:noProof/>
        </w:rPr>
        <w:br w:type="page"/>
      </w:r>
    </w:p>
    <w:p w14:paraId="46F38BEB" w14:textId="77777777"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14:anchorId="39D92E2D" wp14:editId="5BCD4F29">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14:paraId="084B93F6" w14:textId="77777777" w:rsidR="00D93D12" w:rsidRDefault="00EC7AB7" w:rsidP="00C42ED8">
      <w:pPr>
        <w:spacing w:line="480" w:lineRule="auto"/>
        <w:rPr>
          <w:b/>
          <w:bCs/>
          <w:noProof/>
        </w:rPr>
      </w:pPr>
      <w:r w:rsidRPr="00D93D12">
        <w:rPr>
          <w:b/>
          <w:bCs/>
          <w:noProof/>
        </w:rPr>
        <w:t xml:space="preserve"> </w:t>
      </w:r>
    </w:p>
    <w:p w14:paraId="567809D3" w14:textId="77777777" w:rsidR="00D93D12" w:rsidRDefault="00D93D12">
      <w:pPr>
        <w:rPr>
          <w:b/>
          <w:bCs/>
          <w:noProof/>
        </w:rPr>
      </w:pPr>
      <w:r>
        <w:rPr>
          <w:b/>
          <w:bCs/>
          <w:noProof/>
        </w:rPr>
        <w:br w:type="page"/>
      </w:r>
    </w:p>
    <w:p w14:paraId="561DCC1A" w14:textId="77777777"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14:anchorId="6E62B76D" wp14:editId="5C23C123">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14:paraId="502BE33A" w14:textId="77777777" w:rsidR="00073527" w:rsidRDefault="00073527">
      <w:pPr>
        <w:rPr>
          <w:noProof/>
        </w:rPr>
      </w:pPr>
      <w:r>
        <w:rPr>
          <w:noProof/>
        </w:rPr>
        <w:t xml:space="preserve">In the native SOM pool, lignin accounted for 60% of the total sorbed compounds. Consistent with previous research. </w:t>
      </w:r>
    </w:p>
    <w:p w14:paraId="3EB9037C" w14:textId="77777777"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14:paraId="5AC77699" w14:textId="77777777" w:rsidR="00D93D12" w:rsidRPr="00D93D12" w:rsidRDefault="00D93D12" w:rsidP="00C42ED8">
      <w:pPr>
        <w:spacing w:line="480" w:lineRule="auto"/>
        <w:rPr>
          <w:b/>
          <w:bCs/>
          <w:noProof/>
        </w:rPr>
      </w:pPr>
      <w:r w:rsidRPr="00D93D12">
        <w:rPr>
          <w:b/>
          <w:bCs/>
          <w:noProof/>
        </w:rPr>
        <w:lastRenderedPageBreak/>
        <w:t>Figure 7.</w:t>
      </w:r>
      <w:r>
        <w:rPr>
          <w:b/>
          <w:bCs/>
          <w:noProof/>
        </w:rPr>
        <w:t xml:space="preserve"> New molecules produced post-adsorption by goethite.</w:t>
      </w:r>
      <w:r w:rsidRPr="00D93D12">
        <w:rPr>
          <w:b/>
          <w:bCs/>
          <w:noProof/>
        </w:rPr>
        <w:t xml:space="preserve"> </w:t>
      </w:r>
    </w:p>
    <w:p w14:paraId="311DC185" w14:textId="77777777" w:rsidR="00F55F41" w:rsidRDefault="00F55F41" w:rsidP="00C42ED8">
      <w:pPr>
        <w:spacing w:line="480" w:lineRule="auto"/>
      </w:pPr>
      <w:r>
        <w:rPr>
          <w:noProof/>
        </w:rPr>
        <w:drawing>
          <wp:anchor distT="0" distB="0" distL="114300" distR="114300" simplePos="0" relativeHeight="251668480" behindDoc="0" locked="0" layoutInCell="1" allowOverlap="1" wp14:anchorId="62B55552" wp14:editId="6197236C">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14:paraId="5D95E168" w14:textId="77777777" w:rsidR="00F55F41" w:rsidRDefault="00F55F41">
      <w:r>
        <w:br w:type="page"/>
      </w:r>
    </w:p>
    <w:p w14:paraId="59F547AB" w14:textId="77777777" w:rsidR="00F55F41" w:rsidRDefault="00F55F41" w:rsidP="00C42ED8">
      <w:pPr>
        <w:spacing w:line="480" w:lineRule="auto"/>
      </w:pPr>
    </w:p>
    <w:p w14:paraId="31CB52C0" w14:textId="77777777" w:rsidR="00130A65" w:rsidRDefault="00130A65" w:rsidP="00C42ED8">
      <w:pPr>
        <w:spacing w:line="480" w:lineRule="auto"/>
        <w:rPr>
          <w:b/>
          <w:bCs/>
        </w:rPr>
      </w:pPr>
      <w:r w:rsidRPr="00130A65">
        <w:rPr>
          <w:noProof/>
        </w:rPr>
        <w:drawing>
          <wp:anchor distT="0" distB="0" distL="114300" distR="114300" simplePos="0" relativeHeight="251684864" behindDoc="0" locked="0" layoutInCell="1" allowOverlap="1" wp14:anchorId="7E36D101" wp14:editId="17FD0D59">
            <wp:simplePos x="0" y="0"/>
            <wp:positionH relativeFrom="column">
              <wp:posOffset>-635</wp:posOffset>
            </wp:positionH>
            <wp:positionV relativeFrom="paragraph">
              <wp:posOffset>33997</wp:posOffset>
            </wp:positionV>
            <wp:extent cx="5859145" cy="4594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9145" cy="4594860"/>
                    </a:xfrm>
                    <a:prstGeom prst="rect">
                      <a:avLst/>
                    </a:prstGeom>
                  </pic:spPr>
                </pic:pic>
              </a:graphicData>
            </a:graphic>
            <wp14:sizeRelH relativeFrom="page">
              <wp14:pctWidth>0</wp14:pctWidth>
            </wp14:sizeRelH>
            <wp14:sizeRelV relativeFrom="page">
              <wp14:pctHeight>0</wp14:pctHeight>
            </wp14:sizeRelV>
          </wp:anchor>
        </w:drawing>
      </w:r>
      <w:r w:rsidR="00AA0F90">
        <w:rPr>
          <w:b/>
          <w:bCs/>
        </w:rPr>
        <w:t xml:space="preserve">Figure 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14:paraId="60324B3E" w14:textId="77777777" w:rsidR="00F14D74" w:rsidRPr="00CD1403" w:rsidRDefault="00F14D74" w:rsidP="00C42ED8">
      <w:pPr>
        <w:spacing w:line="480" w:lineRule="auto"/>
        <w:rPr>
          <w:b/>
          <w:bCs/>
        </w:rPr>
      </w:pPr>
    </w:p>
    <w:p w14:paraId="047D6BE9" w14:textId="77777777" w:rsidR="00130A65" w:rsidRDefault="00130A65" w:rsidP="00C42ED8">
      <w:pPr>
        <w:spacing w:line="480" w:lineRule="auto"/>
      </w:pPr>
      <w:r>
        <w:t>Greater abundance of carbohydrates and high-O tannins post-Fenton</w:t>
      </w:r>
      <w:r w:rsidR="00AB0B36">
        <w:t xml:space="preserve">. Low-O </w:t>
      </w:r>
      <w:proofErr w:type="spellStart"/>
      <w:r w:rsidR="00AB0B36">
        <w:t>lignins</w:t>
      </w:r>
      <w:proofErr w:type="spellEnd"/>
      <w:r w:rsidR="00970D42">
        <w:t xml:space="preserve"> and proteins</w:t>
      </w:r>
      <w:r w:rsidR="00AB0B36">
        <w:t xml:space="preserve"> decreased, but intermediate/high-O </w:t>
      </w:r>
      <w:proofErr w:type="spellStart"/>
      <w:r w:rsidR="00AB0B36">
        <w:t>lignins</w:t>
      </w:r>
      <w:proofErr w:type="spellEnd"/>
      <w:r w:rsidR="00AB0B36">
        <w:t xml:space="preserve"> were unchanged. </w:t>
      </w:r>
      <w:r w:rsidR="00EF092E">
        <w:t xml:space="preserve">The distribution of oxygens could explain the adsorption patterns. </w:t>
      </w:r>
      <w:r w:rsidR="00940F94">
        <w:t xml:space="preserve">Proteins are primarily &lt; 12 oxygens and therefore unbound. </w:t>
      </w:r>
      <w:r w:rsidR="00836341">
        <w:t xml:space="preserve">Competitive adsorption of carbs and tannins vs. </w:t>
      </w:r>
      <w:proofErr w:type="spellStart"/>
      <w:r w:rsidR="00836341">
        <w:t>lignins</w:t>
      </w:r>
      <w:proofErr w:type="spellEnd"/>
      <w:r w:rsidR="006751C1">
        <w:t xml:space="preserve">. </w:t>
      </w:r>
      <w:r w:rsidR="007E6E3D" w:rsidRPr="007E6E3D">
        <w:rPr>
          <w:color w:val="FF0000"/>
          <w:highlight w:val="yellow"/>
        </w:rPr>
        <w:t>Different mechanisms of binding?</w:t>
      </w:r>
      <w:r w:rsidR="007E6E3D">
        <w:rPr>
          <w:color w:val="FF0000"/>
        </w:rPr>
        <w:t xml:space="preserve"> </w:t>
      </w:r>
    </w:p>
    <w:p w14:paraId="5AA169B6" w14:textId="77777777" w:rsidR="00F57281" w:rsidRDefault="00F57281">
      <w:r>
        <w:br w:type="page"/>
      </w:r>
    </w:p>
    <w:p w14:paraId="7D61616D" w14:textId="77777777" w:rsidR="00F40F07" w:rsidRPr="007E6E3D" w:rsidRDefault="00F57281" w:rsidP="00C42ED8">
      <w:pPr>
        <w:spacing w:line="480" w:lineRule="auto"/>
      </w:pPr>
      <w:r>
        <w:rPr>
          <w:noProof/>
        </w:rPr>
        <w:lastRenderedPageBreak/>
        <w:drawing>
          <wp:inline distT="0" distB="0" distL="0" distR="0" wp14:anchorId="61F5DE14" wp14:editId="3055A1CC">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F40F07" w:rsidRPr="007E6E3D" w:rsidSect="00FC6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el, Kaizad F" w:date="2019-10-06T13:38:00Z" w:initials="PKF">
    <w:p w14:paraId="62A7720E" w14:textId="77777777" w:rsidR="00554708" w:rsidRDefault="00554708" w:rsidP="00554708">
      <w:pPr>
        <w:pStyle w:val="CommentText"/>
        <w:numPr>
          <w:ilvl w:val="0"/>
          <w:numId w:val="2"/>
        </w:numPr>
      </w:pPr>
      <w:r>
        <w:rPr>
          <w:rStyle w:val="CommentReference"/>
        </w:rPr>
        <w:annotationRef/>
      </w:r>
      <w:r>
        <w:t>Confirming that “main carb” is what we identify as carbohydrate?</w:t>
      </w:r>
    </w:p>
    <w:p w14:paraId="4CCF5E20" w14:textId="77777777" w:rsidR="00554708" w:rsidRDefault="00554708" w:rsidP="00554708">
      <w:pPr>
        <w:pStyle w:val="CommentText"/>
        <w:numPr>
          <w:ilvl w:val="0"/>
          <w:numId w:val="2"/>
        </w:numPr>
      </w:pPr>
      <w:r>
        <w:t>Can we identify lignin with N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F5E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F5E20" w16cid:durableId="21446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9C5B" w14:textId="77777777" w:rsidR="001261C6" w:rsidRDefault="001261C6" w:rsidP="00D61631">
      <w:r>
        <w:separator/>
      </w:r>
    </w:p>
  </w:endnote>
  <w:endnote w:type="continuationSeparator" w:id="0">
    <w:p w14:paraId="42B6A8C4" w14:textId="77777777" w:rsidR="001261C6" w:rsidRDefault="001261C6" w:rsidP="00D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8A22" w14:textId="77777777" w:rsidR="001261C6" w:rsidRDefault="001261C6" w:rsidP="00D61631">
      <w:r>
        <w:separator/>
      </w:r>
    </w:p>
  </w:footnote>
  <w:footnote w:type="continuationSeparator" w:id="0">
    <w:p w14:paraId="34EBC9AB" w14:textId="77777777" w:rsidR="001261C6" w:rsidRDefault="001261C6" w:rsidP="00D6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6E80"/>
    <w:multiLevelType w:val="hybridMultilevel"/>
    <w:tmpl w:val="34E6E512"/>
    <w:lvl w:ilvl="0" w:tplc="220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3CF"/>
    <w:multiLevelType w:val="hybridMultilevel"/>
    <w:tmpl w:val="9D0A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617D0"/>
    <w:multiLevelType w:val="multilevel"/>
    <w:tmpl w:val="90E05A12"/>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3" w15:restartNumberingAfterBreak="0">
    <w:nsid w:val="4E666F05"/>
    <w:multiLevelType w:val="multilevel"/>
    <w:tmpl w:val="D77E9C12"/>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4" w15:restartNumberingAfterBreak="0">
    <w:nsid w:val="6BE153E2"/>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43D86"/>
    <w:rsid w:val="00057FF5"/>
    <w:rsid w:val="000607AC"/>
    <w:rsid w:val="00062A81"/>
    <w:rsid w:val="00063C5A"/>
    <w:rsid w:val="00066C46"/>
    <w:rsid w:val="00073527"/>
    <w:rsid w:val="00075CE9"/>
    <w:rsid w:val="00075F58"/>
    <w:rsid w:val="00084DD3"/>
    <w:rsid w:val="000A559E"/>
    <w:rsid w:val="000C095B"/>
    <w:rsid w:val="000D1E1F"/>
    <w:rsid w:val="000E1389"/>
    <w:rsid w:val="000E61A1"/>
    <w:rsid w:val="0011057D"/>
    <w:rsid w:val="001107E7"/>
    <w:rsid w:val="001261C6"/>
    <w:rsid w:val="0013066D"/>
    <w:rsid w:val="00130980"/>
    <w:rsid w:val="00130A65"/>
    <w:rsid w:val="00131CCD"/>
    <w:rsid w:val="00132C97"/>
    <w:rsid w:val="00141ACB"/>
    <w:rsid w:val="00141F6B"/>
    <w:rsid w:val="00155F92"/>
    <w:rsid w:val="00174ADC"/>
    <w:rsid w:val="00177F17"/>
    <w:rsid w:val="00186A04"/>
    <w:rsid w:val="00187E5C"/>
    <w:rsid w:val="001A41ED"/>
    <w:rsid w:val="001A492B"/>
    <w:rsid w:val="001A508F"/>
    <w:rsid w:val="001B4849"/>
    <w:rsid w:val="001B620A"/>
    <w:rsid w:val="001C786A"/>
    <w:rsid w:val="001F57DD"/>
    <w:rsid w:val="0020762B"/>
    <w:rsid w:val="002105E6"/>
    <w:rsid w:val="00212545"/>
    <w:rsid w:val="00216DC1"/>
    <w:rsid w:val="002205FC"/>
    <w:rsid w:val="002208D9"/>
    <w:rsid w:val="00224A67"/>
    <w:rsid w:val="002279AC"/>
    <w:rsid w:val="00234C39"/>
    <w:rsid w:val="0024789D"/>
    <w:rsid w:val="00264F87"/>
    <w:rsid w:val="002708EF"/>
    <w:rsid w:val="00296E79"/>
    <w:rsid w:val="002A13B0"/>
    <w:rsid w:val="002A6122"/>
    <w:rsid w:val="002B1B8C"/>
    <w:rsid w:val="002C5516"/>
    <w:rsid w:val="002C5643"/>
    <w:rsid w:val="002D614A"/>
    <w:rsid w:val="002F33FB"/>
    <w:rsid w:val="00315B37"/>
    <w:rsid w:val="0032041A"/>
    <w:rsid w:val="00320ACD"/>
    <w:rsid w:val="0033047C"/>
    <w:rsid w:val="00334511"/>
    <w:rsid w:val="00357C69"/>
    <w:rsid w:val="003627DF"/>
    <w:rsid w:val="00363927"/>
    <w:rsid w:val="0038022A"/>
    <w:rsid w:val="003833FC"/>
    <w:rsid w:val="003865B9"/>
    <w:rsid w:val="00387A30"/>
    <w:rsid w:val="00391C97"/>
    <w:rsid w:val="003A2F69"/>
    <w:rsid w:val="003A7229"/>
    <w:rsid w:val="003C3959"/>
    <w:rsid w:val="003C48D4"/>
    <w:rsid w:val="003D2AE3"/>
    <w:rsid w:val="003D37C2"/>
    <w:rsid w:val="003D63BA"/>
    <w:rsid w:val="003E48AB"/>
    <w:rsid w:val="003E61B4"/>
    <w:rsid w:val="00404777"/>
    <w:rsid w:val="00411B93"/>
    <w:rsid w:val="00412F40"/>
    <w:rsid w:val="00415DA7"/>
    <w:rsid w:val="004272BB"/>
    <w:rsid w:val="00427ECD"/>
    <w:rsid w:val="00430C54"/>
    <w:rsid w:val="00435EA7"/>
    <w:rsid w:val="0043658E"/>
    <w:rsid w:val="00440364"/>
    <w:rsid w:val="004428CF"/>
    <w:rsid w:val="00444A1A"/>
    <w:rsid w:val="00460BBB"/>
    <w:rsid w:val="00471DA1"/>
    <w:rsid w:val="004A627C"/>
    <w:rsid w:val="004B3985"/>
    <w:rsid w:val="004B3C7A"/>
    <w:rsid w:val="004B4BB4"/>
    <w:rsid w:val="004C1077"/>
    <w:rsid w:val="004C64AE"/>
    <w:rsid w:val="004D1ABD"/>
    <w:rsid w:val="004D5ADD"/>
    <w:rsid w:val="004E5201"/>
    <w:rsid w:val="004E6B44"/>
    <w:rsid w:val="004F0B5D"/>
    <w:rsid w:val="004F44D7"/>
    <w:rsid w:val="0050384A"/>
    <w:rsid w:val="00506373"/>
    <w:rsid w:val="005112F3"/>
    <w:rsid w:val="00514805"/>
    <w:rsid w:val="00516C90"/>
    <w:rsid w:val="0053219D"/>
    <w:rsid w:val="005337D1"/>
    <w:rsid w:val="00553D8A"/>
    <w:rsid w:val="00554708"/>
    <w:rsid w:val="00567002"/>
    <w:rsid w:val="005830F4"/>
    <w:rsid w:val="00586686"/>
    <w:rsid w:val="005927BB"/>
    <w:rsid w:val="00595960"/>
    <w:rsid w:val="005A281D"/>
    <w:rsid w:val="005A5296"/>
    <w:rsid w:val="005B19D6"/>
    <w:rsid w:val="005B1A66"/>
    <w:rsid w:val="005B2E15"/>
    <w:rsid w:val="005B30A5"/>
    <w:rsid w:val="005C4A97"/>
    <w:rsid w:val="005C6851"/>
    <w:rsid w:val="005D0531"/>
    <w:rsid w:val="005D1662"/>
    <w:rsid w:val="005D221F"/>
    <w:rsid w:val="005D4EB7"/>
    <w:rsid w:val="005F310B"/>
    <w:rsid w:val="00613154"/>
    <w:rsid w:val="00613E82"/>
    <w:rsid w:val="0062101E"/>
    <w:rsid w:val="00627509"/>
    <w:rsid w:val="00646A1F"/>
    <w:rsid w:val="00646E5D"/>
    <w:rsid w:val="00657BB0"/>
    <w:rsid w:val="00661646"/>
    <w:rsid w:val="00667C85"/>
    <w:rsid w:val="006751C1"/>
    <w:rsid w:val="006764E3"/>
    <w:rsid w:val="00684BF5"/>
    <w:rsid w:val="006938BB"/>
    <w:rsid w:val="00695340"/>
    <w:rsid w:val="006A114F"/>
    <w:rsid w:val="006C484D"/>
    <w:rsid w:val="006C605D"/>
    <w:rsid w:val="006E0D09"/>
    <w:rsid w:val="006E56A5"/>
    <w:rsid w:val="006F20A3"/>
    <w:rsid w:val="006F2BD9"/>
    <w:rsid w:val="00702374"/>
    <w:rsid w:val="00705461"/>
    <w:rsid w:val="00706540"/>
    <w:rsid w:val="00706E2C"/>
    <w:rsid w:val="0072381B"/>
    <w:rsid w:val="00734D63"/>
    <w:rsid w:val="00734F34"/>
    <w:rsid w:val="00747341"/>
    <w:rsid w:val="007507CC"/>
    <w:rsid w:val="00751BF0"/>
    <w:rsid w:val="00756A13"/>
    <w:rsid w:val="0076094C"/>
    <w:rsid w:val="00761DEF"/>
    <w:rsid w:val="00765134"/>
    <w:rsid w:val="007666EE"/>
    <w:rsid w:val="0077678A"/>
    <w:rsid w:val="007833F7"/>
    <w:rsid w:val="00791FBC"/>
    <w:rsid w:val="0079372B"/>
    <w:rsid w:val="0079412B"/>
    <w:rsid w:val="0079523E"/>
    <w:rsid w:val="007A6CD5"/>
    <w:rsid w:val="007A6D76"/>
    <w:rsid w:val="007B7361"/>
    <w:rsid w:val="007C15E3"/>
    <w:rsid w:val="007C22D0"/>
    <w:rsid w:val="007C3F3C"/>
    <w:rsid w:val="007C526A"/>
    <w:rsid w:val="007C5E94"/>
    <w:rsid w:val="007D00B2"/>
    <w:rsid w:val="007E0B39"/>
    <w:rsid w:val="007E3231"/>
    <w:rsid w:val="007E5B91"/>
    <w:rsid w:val="007E6E3D"/>
    <w:rsid w:val="007F1561"/>
    <w:rsid w:val="0080059F"/>
    <w:rsid w:val="00805453"/>
    <w:rsid w:val="00806723"/>
    <w:rsid w:val="00810E6C"/>
    <w:rsid w:val="00824783"/>
    <w:rsid w:val="00836341"/>
    <w:rsid w:val="00855170"/>
    <w:rsid w:val="00856A01"/>
    <w:rsid w:val="008757D2"/>
    <w:rsid w:val="00876DCD"/>
    <w:rsid w:val="0087702D"/>
    <w:rsid w:val="008843C1"/>
    <w:rsid w:val="008855A9"/>
    <w:rsid w:val="00886209"/>
    <w:rsid w:val="008965B4"/>
    <w:rsid w:val="008A2BB0"/>
    <w:rsid w:val="008A4251"/>
    <w:rsid w:val="008B667B"/>
    <w:rsid w:val="008B6BAA"/>
    <w:rsid w:val="008C2EF4"/>
    <w:rsid w:val="008C325E"/>
    <w:rsid w:val="008C7FF0"/>
    <w:rsid w:val="008E3E1C"/>
    <w:rsid w:val="008F4307"/>
    <w:rsid w:val="009274E5"/>
    <w:rsid w:val="00932476"/>
    <w:rsid w:val="0093270D"/>
    <w:rsid w:val="00940F94"/>
    <w:rsid w:val="0094276F"/>
    <w:rsid w:val="00953E3B"/>
    <w:rsid w:val="00954643"/>
    <w:rsid w:val="009563B1"/>
    <w:rsid w:val="00960337"/>
    <w:rsid w:val="00965560"/>
    <w:rsid w:val="00965859"/>
    <w:rsid w:val="00970D42"/>
    <w:rsid w:val="00971AC5"/>
    <w:rsid w:val="00973663"/>
    <w:rsid w:val="00983A48"/>
    <w:rsid w:val="0099385E"/>
    <w:rsid w:val="009A2550"/>
    <w:rsid w:val="009C3336"/>
    <w:rsid w:val="009C4690"/>
    <w:rsid w:val="009D1A6C"/>
    <w:rsid w:val="009E4F75"/>
    <w:rsid w:val="009F4CBF"/>
    <w:rsid w:val="009F6A41"/>
    <w:rsid w:val="00A01EC6"/>
    <w:rsid w:val="00A25EC6"/>
    <w:rsid w:val="00A44545"/>
    <w:rsid w:val="00A517FA"/>
    <w:rsid w:val="00A57604"/>
    <w:rsid w:val="00A738C5"/>
    <w:rsid w:val="00A76902"/>
    <w:rsid w:val="00A854C1"/>
    <w:rsid w:val="00A857CF"/>
    <w:rsid w:val="00A86B9F"/>
    <w:rsid w:val="00A86C8C"/>
    <w:rsid w:val="00A91456"/>
    <w:rsid w:val="00A91CA4"/>
    <w:rsid w:val="00AA0F90"/>
    <w:rsid w:val="00AA75C2"/>
    <w:rsid w:val="00AB07F7"/>
    <w:rsid w:val="00AB0B36"/>
    <w:rsid w:val="00AB64D5"/>
    <w:rsid w:val="00AC5568"/>
    <w:rsid w:val="00AC58E4"/>
    <w:rsid w:val="00AD6333"/>
    <w:rsid w:val="00AD6970"/>
    <w:rsid w:val="00AE136C"/>
    <w:rsid w:val="00AE4942"/>
    <w:rsid w:val="00AE6CB0"/>
    <w:rsid w:val="00AF3CAC"/>
    <w:rsid w:val="00B1436C"/>
    <w:rsid w:val="00B15CC0"/>
    <w:rsid w:val="00B66461"/>
    <w:rsid w:val="00B820C5"/>
    <w:rsid w:val="00B85FB2"/>
    <w:rsid w:val="00B86D85"/>
    <w:rsid w:val="00B96620"/>
    <w:rsid w:val="00B97E7B"/>
    <w:rsid w:val="00BA2618"/>
    <w:rsid w:val="00BA6CCE"/>
    <w:rsid w:val="00BB00DA"/>
    <w:rsid w:val="00BB377C"/>
    <w:rsid w:val="00BD2DC1"/>
    <w:rsid w:val="00BE6657"/>
    <w:rsid w:val="00BF547A"/>
    <w:rsid w:val="00C04DB5"/>
    <w:rsid w:val="00C050E3"/>
    <w:rsid w:val="00C1278E"/>
    <w:rsid w:val="00C1503A"/>
    <w:rsid w:val="00C17BBD"/>
    <w:rsid w:val="00C232A5"/>
    <w:rsid w:val="00C2737A"/>
    <w:rsid w:val="00C30043"/>
    <w:rsid w:val="00C31CD3"/>
    <w:rsid w:val="00C343E1"/>
    <w:rsid w:val="00C3446C"/>
    <w:rsid w:val="00C36E3A"/>
    <w:rsid w:val="00C42ED8"/>
    <w:rsid w:val="00C431A0"/>
    <w:rsid w:val="00C47891"/>
    <w:rsid w:val="00C54B0B"/>
    <w:rsid w:val="00C65F9F"/>
    <w:rsid w:val="00C71404"/>
    <w:rsid w:val="00C73818"/>
    <w:rsid w:val="00C77BF8"/>
    <w:rsid w:val="00C931E8"/>
    <w:rsid w:val="00C9364C"/>
    <w:rsid w:val="00CA1CE3"/>
    <w:rsid w:val="00CA69D5"/>
    <w:rsid w:val="00CA731E"/>
    <w:rsid w:val="00CB3B4A"/>
    <w:rsid w:val="00CB60F8"/>
    <w:rsid w:val="00CC0F85"/>
    <w:rsid w:val="00CD1169"/>
    <w:rsid w:val="00CD1403"/>
    <w:rsid w:val="00CF386C"/>
    <w:rsid w:val="00CF506E"/>
    <w:rsid w:val="00D0391A"/>
    <w:rsid w:val="00D06F8D"/>
    <w:rsid w:val="00D15C6A"/>
    <w:rsid w:val="00D165E1"/>
    <w:rsid w:val="00D16670"/>
    <w:rsid w:val="00D3470F"/>
    <w:rsid w:val="00D42858"/>
    <w:rsid w:val="00D4332B"/>
    <w:rsid w:val="00D43E58"/>
    <w:rsid w:val="00D45510"/>
    <w:rsid w:val="00D55F37"/>
    <w:rsid w:val="00D61631"/>
    <w:rsid w:val="00D665B4"/>
    <w:rsid w:val="00D67432"/>
    <w:rsid w:val="00D67A67"/>
    <w:rsid w:val="00D67F80"/>
    <w:rsid w:val="00D717BD"/>
    <w:rsid w:val="00D736C0"/>
    <w:rsid w:val="00D73B64"/>
    <w:rsid w:val="00D81696"/>
    <w:rsid w:val="00D84551"/>
    <w:rsid w:val="00D90408"/>
    <w:rsid w:val="00D93D12"/>
    <w:rsid w:val="00D950FC"/>
    <w:rsid w:val="00D95B40"/>
    <w:rsid w:val="00DA037E"/>
    <w:rsid w:val="00DA2FF8"/>
    <w:rsid w:val="00DB212A"/>
    <w:rsid w:val="00DB3166"/>
    <w:rsid w:val="00DB65B0"/>
    <w:rsid w:val="00DC3DA7"/>
    <w:rsid w:val="00DD345E"/>
    <w:rsid w:val="00DD34F0"/>
    <w:rsid w:val="00DD3930"/>
    <w:rsid w:val="00DE2E06"/>
    <w:rsid w:val="00E02089"/>
    <w:rsid w:val="00E051C4"/>
    <w:rsid w:val="00E06DDF"/>
    <w:rsid w:val="00E12855"/>
    <w:rsid w:val="00E16202"/>
    <w:rsid w:val="00E21CF4"/>
    <w:rsid w:val="00E341DE"/>
    <w:rsid w:val="00E41663"/>
    <w:rsid w:val="00E53F1A"/>
    <w:rsid w:val="00E61890"/>
    <w:rsid w:val="00E819B2"/>
    <w:rsid w:val="00E81BAB"/>
    <w:rsid w:val="00E922EE"/>
    <w:rsid w:val="00E97B97"/>
    <w:rsid w:val="00EA0AF8"/>
    <w:rsid w:val="00EA1247"/>
    <w:rsid w:val="00EA6384"/>
    <w:rsid w:val="00EB774B"/>
    <w:rsid w:val="00EC3724"/>
    <w:rsid w:val="00EC7AB7"/>
    <w:rsid w:val="00EE6562"/>
    <w:rsid w:val="00EF092E"/>
    <w:rsid w:val="00EF5B41"/>
    <w:rsid w:val="00F1477D"/>
    <w:rsid w:val="00F14D74"/>
    <w:rsid w:val="00F1759C"/>
    <w:rsid w:val="00F17FE3"/>
    <w:rsid w:val="00F24770"/>
    <w:rsid w:val="00F24DA1"/>
    <w:rsid w:val="00F26CD6"/>
    <w:rsid w:val="00F3396D"/>
    <w:rsid w:val="00F40F07"/>
    <w:rsid w:val="00F44F24"/>
    <w:rsid w:val="00F46872"/>
    <w:rsid w:val="00F51644"/>
    <w:rsid w:val="00F55F41"/>
    <w:rsid w:val="00F57281"/>
    <w:rsid w:val="00F700DA"/>
    <w:rsid w:val="00F72A6A"/>
    <w:rsid w:val="00F800ED"/>
    <w:rsid w:val="00F84A90"/>
    <w:rsid w:val="00FA5872"/>
    <w:rsid w:val="00FB7B71"/>
    <w:rsid w:val="00FC65E9"/>
    <w:rsid w:val="00FD408B"/>
    <w:rsid w:val="00FE4E55"/>
    <w:rsid w:val="00FE5BCB"/>
    <w:rsid w:val="00FE6CDE"/>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B0C9"/>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rFonts w:cs="Times New Roman"/>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571240518">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9CEB-028E-1F46-9370-FF50180C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396</cp:revision>
  <dcterms:created xsi:type="dcterms:W3CDTF">2019-09-22T02:40:00Z</dcterms:created>
  <dcterms:modified xsi:type="dcterms:W3CDTF">2019-10-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